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F471" w14:textId="77777777" w:rsidR="00EE71FF" w:rsidRPr="002100D3" w:rsidRDefault="00707144" w:rsidP="00EE71FF">
      <w:pPr>
        <w:pStyle w:val="a8"/>
        <w:ind w:left="4320" w:firstLine="0"/>
        <w:jc w:val="center"/>
        <w:rPr>
          <w:color w:val="FFFFFF" w:themeColor="background1"/>
          <w:sz w:val="24"/>
          <w:szCs w:val="24"/>
        </w:rPr>
      </w:pPr>
      <w:r w:rsidRPr="002100D3">
        <w:rPr>
          <w:color w:val="FFFFFF" w:themeColor="background1"/>
          <w:sz w:val="24"/>
          <w:szCs w:val="24"/>
        </w:rPr>
        <w:t>ПРО</w:t>
      </w:r>
      <w:r w:rsidR="000F1522" w:rsidRPr="002100D3">
        <w:rPr>
          <w:color w:val="FFFFFF" w:themeColor="background1"/>
          <w:sz w:val="24"/>
          <w:szCs w:val="24"/>
        </w:rPr>
        <w:t>П</w:t>
      </w:r>
    </w:p>
    <w:p w14:paraId="10CB6A58" w14:textId="77777777" w:rsidR="00EE71FF" w:rsidRPr="002100D3" w:rsidRDefault="00EE71FF" w:rsidP="00EE71FF">
      <w:pPr>
        <w:jc w:val="center"/>
        <w:rPr>
          <w:sz w:val="24"/>
          <w:szCs w:val="24"/>
        </w:rPr>
      </w:pPr>
      <w:r w:rsidRPr="002100D3">
        <w:rPr>
          <w:noProof/>
          <w:sz w:val="24"/>
          <w:szCs w:val="24"/>
        </w:rPr>
        <w:drawing>
          <wp:inline distT="0" distB="0" distL="0" distR="0" wp14:anchorId="03449D62" wp14:editId="7A566D76">
            <wp:extent cx="371475" cy="45934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B7CE5" w14:textId="77777777" w:rsidR="00333D2C" w:rsidRPr="002100D3" w:rsidRDefault="00C93F6B" w:rsidP="00EE71FF">
      <w:pPr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АДМИНИСТРАЦИЯ</w:t>
      </w:r>
    </w:p>
    <w:p w14:paraId="41B34F9B" w14:textId="77777777" w:rsidR="00BD65B5" w:rsidRPr="002100D3" w:rsidRDefault="00C93F6B" w:rsidP="00EE71FF">
      <w:pPr>
        <w:pStyle w:val="a8"/>
        <w:ind w:firstLine="0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ГОРОДСКОГО ПОСЕЛЕНИЯ</w:t>
      </w:r>
      <w:r w:rsidR="002E3B95" w:rsidRPr="002100D3">
        <w:rPr>
          <w:sz w:val="24"/>
          <w:szCs w:val="24"/>
        </w:rPr>
        <w:t>-</w:t>
      </w:r>
      <w:r w:rsidRPr="002100D3">
        <w:rPr>
          <w:sz w:val="24"/>
          <w:szCs w:val="24"/>
        </w:rPr>
        <w:t xml:space="preserve"> ГОРОД КАЛАЧ</w:t>
      </w:r>
    </w:p>
    <w:p w14:paraId="1701D529" w14:textId="77777777" w:rsidR="00BD65B5" w:rsidRPr="002100D3" w:rsidRDefault="00C93F6B" w:rsidP="00EE71FF">
      <w:pPr>
        <w:pStyle w:val="a8"/>
        <w:ind w:firstLine="0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КАЛАЧЕЕВСКОГО МУНИЦИПАЛЬНОГО РАЙОНА</w:t>
      </w:r>
    </w:p>
    <w:p w14:paraId="3C5B564B" w14:textId="77777777" w:rsidR="00BD65B5" w:rsidRPr="002100D3" w:rsidRDefault="00C93F6B" w:rsidP="00EE71FF">
      <w:pPr>
        <w:pStyle w:val="a8"/>
        <w:ind w:firstLine="0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ВОРОНЕЖСКОЙ ОБЛАСТИ</w:t>
      </w:r>
    </w:p>
    <w:p w14:paraId="170A5144" w14:textId="77777777" w:rsidR="00F93FFC" w:rsidRPr="002100D3" w:rsidRDefault="00F93FFC" w:rsidP="00EE71FF">
      <w:pPr>
        <w:pStyle w:val="a8"/>
        <w:ind w:firstLine="0"/>
        <w:jc w:val="center"/>
        <w:rPr>
          <w:sz w:val="24"/>
          <w:szCs w:val="24"/>
        </w:rPr>
      </w:pPr>
    </w:p>
    <w:p w14:paraId="01DC6544" w14:textId="77777777" w:rsidR="00BD65B5" w:rsidRPr="002100D3" w:rsidRDefault="00C93F6B" w:rsidP="00EE71FF">
      <w:pPr>
        <w:pStyle w:val="a8"/>
        <w:ind w:firstLine="0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П О С Т А Н О В Л Е Н И Е</w:t>
      </w:r>
    </w:p>
    <w:p w14:paraId="5CC81AB1" w14:textId="77777777" w:rsidR="00707144" w:rsidRPr="002100D3" w:rsidRDefault="00707144" w:rsidP="002100D3">
      <w:pPr>
        <w:ind w:firstLine="0"/>
        <w:rPr>
          <w:sz w:val="24"/>
          <w:szCs w:val="24"/>
        </w:rPr>
      </w:pPr>
    </w:p>
    <w:p w14:paraId="03B4CED9" w14:textId="216C077C" w:rsidR="00BD65B5" w:rsidRPr="002100D3" w:rsidRDefault="00107454" w:rsidP="00390D5F">
      <w:pPr>
        <w:ind w:firstLine="0"/>
        <w:rPr>
          <w:sz w:val="24"/>
          <w:szCs w:val="24"/>
        </w:rPr>
      </w:pPr>
      <w:r w:rsidRPr="002100D3">
        <w:rPr>
          <w:sz w:val="24"/>
          <w:szCs w:val="24"/>
        </w:rPr>
        <w:t>«</w:t>
      </w:r>
      <w:r w:rsidR="002100D3">
        <w:rPr>
          <w:sz w:val="24"/>
          <w:szCs w:val="24"/>
        </w:rPr>
        <w:t>26</w:t>
      </w:r>
      <w:r w:rsidR="00C93F6B" w:rsidRPr="002100D3">
        <w:rPr>
          <w:sz w:val="24"/>
          <w:szCs w:val="24"/>
        </w:rPr>
        <w:t xml:space="preserve">» </w:t>
      </w:r>
      <w:r w:rsidR="002100D3">
        <w:rPr>
          <w:sz w:val="24"/>
          <w:szCs w:val="24"/>
        </w:rPr>
        <w:t>февраля</w:t>
      </w:r>
      <w:r w:rsidR="002A3628" w:rsidRPr="002100D3">
        <w:rPr>
          <w:sz w:val="24"/>
          <w:szCs w:val="24"/>
        </w:rPr>
        <w:t xml:space="preserve"> </w:t>
      </w:r>
      <w:r w:rsidR="00C93F6B" w:rsidRPr="002100D3">
        <w:rPr>
          <w:sz w:val="24"/>
          <w:szCs w:val="24"/>
        </w:rPr>
        <w:t>20</w:t>
      </w:r>
      <w:r w:rsidR="002E3B95" w:rsidRPr="002100D3">
        <w:rPr>
          <w:sz w:val="24"/>
          <w:szCs w:val="24"/>
        </w:rPr>
        <w:t>2</w:t>
      </w:r>
      <w:r w:rsidR="00C80A03" w:rsidRPr="002100D3">
        <w:rPr>
          <w:sz w:val="24"/>
          <w:szCs w:val="24"/>
        </w:rPr>
        <w:t>6</w:t>
      </w:r>
      <w:r w:rsidR="00C93F6B" w:rsidRPr="002100D3">
        <w:rPr>
          <w:sz w:val="24"/>
          <w:szCs w:val="24"/>
        </w:rPr>
        <w:t xml:space="preserve"> г</w:t>
      </w:r>
      <w:r w:rsidR="002100D3">
        <w:rPr>
          <w:sz w:val="24"/>
          <w:szCs w:val="24"/>
        </w:rPr>
        <w:t xml:space="preserve">. </w:t>
      </w:r>
      <w:r w:rsidR="00C93F6B" w:rsidRPr="002100D3">
        <w:rPr>
          <w:sz w:val="24"/>
          <w:szCs w:val="24"/>
        </w:rPr>
        <w:t xml:space="preserve">№ </w:t>
      </w:r>
      <w:r w:rsidR="007607EC" w:rsidRPr="002100D3">
        <w:rPr>
          <w:sz w:val="24"/>
          <w:szCs w:val="24"/>
        </w:rPr>
        <w:t>72</w:t>
      </w:r>
    </w:p>
    <w:p w14:paraId="4A700671" w14:textId="77777777" w:rsidR="00BD65B5" w:rsidRPr="002100D3" w:rsidRDefault="00C93F6B" w:rsidP="00390D5F">
      <w:pPr>
        <w:ind w:firstLine="0"/>
        <w:rPr>
          <w:sz w:val="24"/>
          <w:szCs w:val="24"/>
        </w:rPr>
      </w:pPr>
      <w:r w:rsidRPr="002100D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B23A8C" wp14:editId="307CEA99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0D3">
        <w:rPr>
          <w:sz w:val="24"/>
          <w:szCs w:val="24"/>
        </w:rPr>
        <w:t>г. Калач</w:t>
      </w:r>
    </w:p>
    <w:p w14:paraId="46B3EBF3" w14:textId="77777777" w:rsidR="00BD65B5" w:rsidRPr="002100D3" w:rsidRDefault="00BD65B5" w:rsidP="00390D5F">
      <w:pPr>
        <w:ind w:firstLine="0"/>
        <w:rPr>
          <w:sz w:val="24"/>
          <w:szCs w:val="24"/>
        </w:rPr>
      </w:pPr>
    </w:p>
    <w:p w14:paraId="7F6FAD61" w14:textId="77777777" w:rsidR="00B21B44" w:rsidRPr="002100D3" w:rsidRDefault="00C94C28" w:rsidP="002100D3">
      <w:pPr>
        <w:tabs>
          <w:tab w:val="left" w:pos="4962"/>
          <w:tab w:val="left" w:pos="5245"/>
          <w:tab w:val="left" w:pos="5387"/>
        </w:tabs>
        <w:ind w:right="140" w:firstLine="0"/>
        <w:jc w:val="center"/>
        <w:rPr>
          <w:b/>
          <w:bCs/>
          <w:sz w:val="32"/>
          <w:szCs w:val="32"/>
        </w:rPr>
      </w:pPr>
      <w:r w:rsidRPr="002100D3">
        <w:rPr>
          <w:b/>
          <w:bCs/>
          <w:sz w:val="32"/>
          <w:szCs w:val="32"/>
        </w:rPr>
        <w:t xml:space="preserve">О внесении изменений в </w:t>
      </w:r>
      <w:r w:rsidR="00C93F6B" w:rsidRPr="002100D3">
        <w:rPr>
          <w:b/>
          <w:bCs/>
          <w:sz w:val="32"/>
          <w:szCs w:val="32"/>
        </w:rPr>
        <w:t xml:space="preserve">постановление администрации городского поселения </w:t>
      </w:r>
      <w:r w:rsidRPr="002100D3">
        <w:rPr>
          <w:b/>
          <w:bCs/>
          <w:sz w:val="32"/>
          <w:szCs w:val="32"/>
        </w:rPr>
        <w:t xml:space="preserve">- </w:t>
      </w:r>
      <w:r w:rsidR="00C93F6B" w:rsidRPr="002100D3">
        <w:rPr>
          <w:b/>
          <w:bCs/>
          <w:sz w:val="32"/>
          <w:szCs w:val="32"/>
        </w:rPr>
        <w:t xml:space="preserve">город Калач от </w:t>
      </w:r>
      <w:r w:rsidR="00B21B44" w:rsidRPr="002100D3">
        <w:rPr>
          <w:b/>
          <w:bCs/>
          <w:sz w:val="32"/>
          <w:szCs w:val="32"/>
        </w:rPr>
        <w:t>15</w:t>
      </w:r>
      <w:r w:rsidR="00C93F6B" w:rsidRPr="002100D3">
        <w:rPr>
          <w:b/>
          <w:bCs/>
          <w:sz w:val="32"/>
          <w:szCs w:val="32"/>
        </w:rPr>
        <w:t>.1</w:t>
      </w:r>
      <w:r w:rsidR="00B21B44" w:rsidRPr="002100D3">
        <w:rPr>
          <w:b/>
          <w:bCs/>
          <w:sz w:val="32"/>
          <w:szCs w:val="32"/>
        </w:rPr>
        <w:t>0</w:t>
      </w:r>
      <w:r w:rsidR="00C93F6B" w:rsidRPr="002100D3">
        <w:rPr>
          <w:b/>
          <w:bCs/>
          <w:sz w:val="32"/>
          <w:szCs w:val="32"/>
        </w:rPr>
        <w:t>.201</w:t>
      </w:r>
      <w:r w:rsidR="00B21B44" w:rsidRPr="002100D3">
        <w:rPr>
          <w:b/>
          <w:bCs/>
          <w:sz w:val="32"/>
          <w:szCs w:val="32"/>
        </w:rPr>
        <w:t>9</w:t>
      </w:r>
      <w:r w:rsidR="00C93F6B" w:rsidRPr="002100D3">
        <w:rPr>
          <w:b/>
          <w:bCs/>
          <w:sz w:val="32"/>
          <w:szCs w:val="32"/>
        </w:rPr>
        <w:t xml:space="preserve"> № </w:t>
      </w:r>
      <w:r w:rsidR="00B21B44" w:rsidRPr="002100D3">
        <w:rPr>
          <w:b/>
          <w:bCs/>
          <w:sz w:val="32"/>
          <w:szCs w:val="32"/>
        </w:rPr>
        <w:t>49</w:t>
      </w:r>
      <w:r w:rsidR="00C93F6B" w:rsidRPr="002100D3">
        <w:rPr>
          <w:b/>
          <w:bCs/>
          <w:sz w:val="32"/>
          <w:szCs w:val="32"/>
        </w:rPr>
        <w:t>1 «</w:t>
      </w:r>
      <w:r w:rsidR="00B21B44" w:rsidRPr="002100D3">
        <w:rPr>
          <w:b/>
          <w:bCs/>
          <w:sz w:val="32"/>
          <w:szCs w:val="32"/>
        </w:rPr>
        <w:t>Об утверждении</w:t>
      </w:r>
      <w:r w:rsidR="001C7F26" w:rsidRPr="002100D3">
        <w:rPr>
          <w:b/>
          <w:bCs/>
          <w:sz w:val="32"/>
          <w:szCs w:val="32"/>
        </w:rPr>
        <w:t xml:space="preserve"> </w:t>
      </w:r>
      <w:r w:rsidR="00B21B44" w:rsidRPr="002100D3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</w:t>
      </w:r>
      <w:r w:rsidR="000D4445" w:rsidRPr="002100D3">
        <w:rPr>
          <w:b/>
          <w:bCs/>
          <w:sz w:val="32"/>
          <w:szCs w:val="32"/>
        </w:rPr>
        <w:t>ниципального района на 2020-2028</w:t>
      </w:r>
      <w:r w:rsidR="00B21B44" w:rsidRPr="002100D3">
        <w:rPr>
          <w:b/>
          <w:bCs/>
          <w:sz w:val="32"/>
          <w:szCs w:val="32"/>
        </w:rPr>
        <w:t xml:space="preserve"> годы»</w:t>
      </w:r>
      <w:r w:rsidR="003E29C1" w:rsidRPr="002100D3">
        <w:rPr>
          <w:b/>
          <w:bCs/>
          <w:sz w:val="32"/>
          <w:szCs w:val="32"/>
        </w:rPr>
        <w:t xml:space="preserve"> (в редакции </w:t>
      </w:r>
      <w:r w:rsidR="00681D78" w:rsidRPr="002100D3">
        <w:rPr>
          <w:b/>
          <w:bCs/>
          <w:sz w:val="32"/>
          <w:szCs w:val="32"/>
        </w:rPr>
        <w:t>постановлений от</w:t>
      </w:r>
      <w:r w:rsidR="003E29C1" w:rsidRPr="002100D3">
        <w:rPr>
          <w:b/>
          <w:bCs/>
          <w:sz w:val="32"/>
          <w:szCs w:val="32"/>
        </w:rPr>
        <w:t xml:space="preserve"> 19.02.2020№45</w:t>
      </w:r>
      <w:r w:rsidR="00F67992" w:rsidRPr="002100D3">
        <w:rPr>
          <w:b/>
          <w:bCs/>
          <w:sz w:val="32"/>
          <w:szCs w:val="32"/>
        </w:rPr>
        <w:t>, от 29.04.2020 № 168</w:t>
      </w:r>
      <w:r w:rsidR="00903696" w:rsidRPr="002100D3">
        <w:rPr>
          <w:b/>
          <w:bCs/>
          <w:sz w:val="32"/>
          <w:szCs w:val="32"/>
        </w:rPr>
        <w:t>, от 14.05.2020 № 183</w:t>
      </w:r>
      <w:r w:rsidR="00A340E7" w:rsidRPr="002100D3">
        <w:rPr>
          <w:b/>
          <w:bCs/>
          <w:sz w:val="32"/>
          <w:szCs w:val="32"/>
        </w:rPr>
        <w:t>,</w:t>
      </w:r>
      <w:r w:rsidR="00D40DFC" w:rsidRPr="002100D3">
        <w:rPr>
          <w:b/>
          <w:bCs/>
          <w:sz w:val="32"/>
          <w:szCs w:val="32"/>
        </w:rPr>
        <w:t>от13.08.2020 № 329</w:t>
      </w:r>
      <w:r w:rsidR="00F6483B" w:rsidRPr="002100D3">
        <w:rPr>
          <w:b/>
          <w:bCs/>
          <w:sz w:val="32"/>
          <w:szCs w:val="32"/>
        </w:rPr>
        <w:t xml:space="preserve">, от 22.12.2020 № </w:t>
      </w:r>
      <w:r w:rsidR="00B130C9" w:rsidRPr="002100D3">
        <w:rPr>
          <w:b/>
          <w:bCs/>
          <w:sz w:val="32"/>
          <w:szCs w:val="32"/>
        </w:rPr>
        <w:t>561</w:t>
      </w:r>
      <w:r w:rsidR="00324A83" w:rsidRPr="002100D3">
        <w:rPr>
          <w:b/>
          <w:bCs/>
          <w:sz w:val="32"/>
          <w:szCs w:val="32"/>
        </w:rPr>
        <w:t>,от 28.12.2020 №583</w:t>
      </w:r>
      <w:r w:rsidR="00742B81" w:rsidRPr="002100D3">
        <w:rPr>
          <w:b/>
          <w:bCs/>
          <w:sz w:val="32"/>
          <w:szCs w:val="32"/>
        </w:rPr>
        <w:t>, от 30.12.2021 №553</w:t>
      </w:r>
      <w:r w:rsidR="004C3FFE" w:rsidRPr="002100D3">
        <w:rPr>
          <w:b/>
          <w:bCs/>
          <w:sz w:val="32"/>
          <w:szCs w:val="32"/>
        </w:rPr>
        <w:t>, от 28.02.2022 №51</w:t>
      </w:r>
      <w:r w:rsidR="00276455" w:rsidRPr="002100D3">
        <w:rPr>
          <w:b/>
          <w:bCs/>
          <w:sz w:val="32"/>
          <w:szCs w:val="32"/>
        </w:rPr>
        <w:t>, от 14.04.2022</w:t>
      </w:r>
      <w:r w:rsidR="006168F1" w:rsidRPr="002100D3">
        <w:rPr>
          <w:b/>
          <w:bCs/>
          <w:sz w:val="32"/>
          <w:szCs w:val="32"/>
        </w:rPr>
        <w:t xml:space="preserve"> №155</w:t>
      </w:r>
      <w:r w:rsidR="00EF3329" w:rsidRPr="002100D3">
        <w:rPr>
          <w:b/>
          <w:bCs/>
          <w:sz w:val="32"/>
          <w:szCs w:val="32"/>
        </w:rPr>
        <w:t>,от 12.07.2022 №270</w:t>
      </w:r>
      <w:r w:rsidR="00CC0132" w:rsidRPr="002100D3">
        <w:rPr>
          <w:b/>
          <w:bCs/>
          <w:sz w:val="32"/>
          <w:szCs w:val="32"/>
        </w:rPr>
        <w:t>, от 21.10.2022 №420</w:t>
      </w:r>
      <w:r w:rsidR="0007411C" w:rsidRPr="002100D3">
        <w:rPr>
          <w:b/>
          <w:bCs/>
          <w:sz w:val="32"/>
          <w:szCs w:val="32"/>
        </w:rPr>
        <w:t>, от 27.12.2022 №624</w:t>
      </w:r>
      <w:r w:rsidR="00F93FFC" w:rsidRPr="002100D3">
        <w:rPr>
          <w:b/>
          <w:bCs/>
          <w:sz w:val="32"/>
          <w:szCs w:val="32"/>
        </w:rPr>
        <w:t>, от 27.02.2023 №70</w:t>
      </w:r>
      <w:r w:rsidR="00B2570D" w:rsidRPr="002100D3">
        <w:rPr>
          <w:b/>
          <w:bCs/>
          <w:sz w:val="32"/>
          <w:szCs w:val="32"/>
        </w:rPr>
        <w:t>, от 19.12.2023 №571</w:t>
      </w:r>
      <w:r w:rsidR="00C03498" w:rsidRPr="002100D3">
        <w:rPr>
          <w:b/>
          <w:bCs/>
          <w:sz w:val="32"/>
          <w:szCs w:val="32"/>
        </w:rPr>
        <w:t>, от 29.12.2023 №606</w:t>
      </w:r>
      <w:r w:rsidR="00416AE3" w:rsidRPr="002100D3">
        <w:rPr>
          <w:b/>
          <w:bCs/>
          <w:sz w:val="32"/>
          <w:szCs w:val="32"/>
        </w:rPr>
        <w:t>, от 18.03.2024 №76</w:t>
      </w:r>
      <w:r w:rsidR="00E41D1F" w:rsidRPr="002100D3">
        <w:rPr>
          <w:b/>
          <w:bCs/>
          <w:sz w:val="32"/>
          <w:szCs w:val="32"/>
        </w:rPr>
        <w:t>,  от 28.10.2024 №347</w:t>
      </w:r>
      <w:r w:rsidR="001C7F26" w:rsidRPr="002100D3">
        <w:rPr>
          <w:b/>
          <w:bCs/>
          <w:sz w:val="32"/>
          <w:szCs w:val="32"/>
        </w:rPr>
        <w:t>, от 14.11.2024 №370</w:t>
      </w:r>
      <w:r w:rsidR="007C51B6" w:rsidRPr="002100D3">
        <w:rPr>
          <w:b/>
          <w:bCs/>
          <w:sz w:val="32"/>
          <w:szCs w:val="32"/>
        </w:rPr>
        <w:t>, от 26.12.2024 №460</w:t>
      </w:r>
      <w:r w:rsidR="00A33B3C" w:rsidRPr="002100D3">
        <w:rPr>
          <w:b/>
          <w:bCs/>
          <w:sz w:val="32"/>
          <w:szCs w:val="32"/>
        </w:rPr>
        <w:t>, от 17.02.2025 №76</w:t>
      </w:r>
      <w:r w:rsidR="00C250FC" w:rsidRPr="002100D3">
        <w:rPr>
          <w:b/>
          <w:bCs/>
          <w:sz w:val="32"/>
          <w:szCs w:val="32"/>
        </w:rPr>
        <w:t>, от</w:t>
      </w:r>
      <w:r w:rsidR="00F418EF" w:rsidRPr="002100D3">
        <w:rPr>
          <w:b/>
          <w:bCs/>
          <w:sz w:val="32"/>
          <w:szCs w:val="32"/>
        </w:rPr>
        <w:t xml:space="preserve"> </w:t>
      </w:r>
      <w:r w:rsidR="00C250FC" w:rsidRPr="002100D3">
        <w:rPr>
          <w:b/>
          <w:bCs/>
          <w:sz w:val="32"/>
          <w:szCs w:val="32"/>
        </w:rPr>
        <w:t>25.06.2025 №334</w:t>
      </w:r>
      <w:r w:rsidR="00EC2F76" w:rsidRPr="002100D3">
        <w:rPr>
          <w:b/>
          <w:bCs/>
          <w:sz w:val="32"/>
          <w:szCs w:val="32"/>
        </w:rPr>
        <w:t>, от 24.10.2025 №525</w:t>
      </w:r>
      <w:r w:rsidR="00C80A03" w:rsidRPr="002100D3">
        <w:rPr>
          <w:b/>
          <w:bCs/>
          <w:sz w:val="32"/>
          <w:szCs w:val="32"/>
        </w:rPr>
        <w:t>, от 29.12.2025 №649</w:t>
      </w:r>
      <w:r w:rsidR="003E29C1" w:rsidRPr="002100D3">
        <w:rPr>
          <w:b/>
          <w:bCs/>
          <w:sz w:val="32"/>
          <w:szCs w:val="32"/>
        </w:rPr>
        <w:t>)</w:t>
      </w:r>
    </w:p>
    <w:p w14:paraId="7A5B55D9" w14:textId="77777777" w:rsidR="00EE5EC6" w:rsidRPr="002100D3" w:rsidRDefault="00EE5EC6" w:rsidP="00EE71FF">
      <w:pPr>
        <w:tabs>
          <w:tab w:val="left" w:pos="5529"/>
        </w:tabs>
        <w:ind w:right="4109" w:firstLine="0"/>
        <w:rPr>
          <w:sz w:val="24"/>
          <w:szCs w:val="24"/>
        </w:rPr>
      </w:pPr>
    </w:p>
    <w:p w14:paraId="1CF97087" w14:textId="4867D83E" w:rsidR="00903696" w:rsidRPr="002100D3" w:rsidRDefault="0090369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2100D3">
        <w:rPr>
          <w:sz w:val="24"/>
          <w:szCs w:val="24"/>
        </w:rPr>
        <w:t>кого поселени</w:t>
      </w:r>
      <w:r w:rsidR="007C51B6" w:rsidRPr="002100D3">
        <w:rPr>
          <w:sz w:val="24"/>
          <w:szCs w:val="24"/>
        </w:rPr>
        <w:t xml:space="preserve">я </w:t>
      </w:r>
      <w:r w:rsidR="0013267F" w:rsidRPr="002100D3">
        <w:rPr>
          <w:sz w:val="24"/>
          <w:szCs w:val="24"/>
        </w:rPr>
        <w:t xml:space="preserve">- </w:t>
      </w:r>
      <w:r w:rsidR="007C51B6" w:rsidRPr="002100D3">
        <w:rPr>
          <w:sz w:val="24"/>
          <w:szCs w:val="24"/>
        </w:rPr>
        <w:t>город Калач от 26</w:t>
      </w:r>
      <w:r w:rsidR="003050A7" w:rsidRPr="002100D3">
        <w:rPr>
          <w:sz w:val="24"/>
          <w:szCs w:val="24"/>
        </w:rPr>
        <w:t>.12.</w:t>
      </w:r>
      <w:r w:rsidR="00C80A03" w:rsidRPr="002100D3">
        <w:rPr>
          <w:sz w:val="24"/>
          <w:szCs w:val="24"/>
        </w:rPr>
        <w:t>2025 №649</w:t>
      </w:r>
      <w:r w:rsidRPr="002100D3">
        <w:rPr>
          <w:sz w:val="24"/>
          <w:szCs w:val="24"/>
        </w:rPr>
        <w:t xml:space="preserve"> «О бюджете городского поселения </w:t>
      </w:r>
      <w:r w:rsidR="00D328F4" w:rsidRPr="002100D3">
        <w:rPr>
          <w:sz w:val="24"/>
          <w:szCs w:val="24"/>
        </w:rPr>
        <w:t xml:space="preserve">- </w:t>
      </w:r>
      <w:r w:rsidRPr="002100D3">
        <w:rPr>
          <w:sz w:val="24"/>
          <w:szCs w:val="24"/>
        </w:rPr>
        <w:t>город Калач Калачеевского муниципального ра</w:t>
      </w:r>
      <w:r w:rsidR="00C80A03" w:rsidRPr="002100D3">
        <w:rPr>
          <w:sz w:val="24"/>
          <w:szCs w:val="24"/>
        </w:rPr>
        <w:t>йона Воронежской области на 2026</w:t>
      </w:r>
      <w:r w:rsidRPr="002100D3">
        <w:rPr>
          <w:sz w:val="24"/>
          <w:szCs w:val="24"/>
        </w:rPr>
        <w:t xml:space="preserve"> год и плановый период 202</w:t>
      </w:r>
      <w:r w:rsidR="00C80A03" w:rsidRPr="002100D3">
        <w:rPr>
          <w:sz w:val="24"/>
          <w:szCs w:val="24"/>
        </w:rPr>
        <w:t>7</w:t>
      </w:r>
      <w:r w:rsidR="007C51B6" w:rsidRPr="002100D3">
        <w:rPr>
          <w:sz w:val="24"/>
          <w:szCs w:val="24"/>
        </w:rPr>
        <w:t xml:space="preserve"> и 2</w:t>
      </w:r>
      <w:r w:rsidR="00C80A03" w:rsidRPr="002100D3">
        <w:rPr>
          <w:sz w:val="24"/>
          <w:szCs w:val="24"/>
        </w:rPr>
        <w:t>028</w:t>
      </w:r>
      <w:r w:rsidRPr="002100D3">
        <w:rPr>
          <w:sz w:val="24"/>
          <w:szCs w:val="24"/>
        </w:rPr>
        <w:t xml:space="preserve"> годов»</w:t>
      </w:r>
      <w:r w:rsidR="00416AE3" w:rsidRPr="002100D3">
        <w:rPr>
          <w:sz w:val="24"/>
          <w:szCs w:val="24"/>
        </w:rPr>
        <w:t>,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администрация</w:t>
      </w:r>
      <w:r w:rsidR="001C7F26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городского поселения</w:t>
      </w:r>
      <w:r w:rsidR="0060174D" w:rsidRPr="002100D3">
        <w:rPr>
          <w:sz w:val="24"/>
          <w:szCs w:val="24"/>
        </w:rPr>
        <w:t xml:space="preserve"> -</w:t>
      </w:r>
      <w:r w:rsidRPr="002100D3">
        <w:rPr>
          <w:sz w:val="24"/>
          <w:szCs w:val="24"/>
        </w:rPr>
        <w:t xml:space="preserve"> город Калач Калачеевского муниципального района</w:t>
      </w:r>
      <w:r w:rsidR="0013267F" w:rsidRPr="002100D3">
        <w:rPr>
          <w:sz w:val="24"/>
          <w:szCs w:val="24"/>
        </w:rPr>
        <w:t xml:space="preserve"> Воронежской области</w:t>
      </w:r>
      <w:r w:rsidR="00252902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п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о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с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т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а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н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о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в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л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я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е</w:t>
      </w:r>
      <w:r w:rsidR="00310909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т:</w:t>
      </w:r>
      <w:r w:rsidR="00426822" w:rsidRPr="002100D3">
        <w:rPr>
          <w:sz w:val="24"/>
          <w:szCs w:val="24"/>
        </w:rPr>
        <w:t xml:space="preserve">  </w:t>
      </w:r>
    </w:p>
    <w:p w14:paraId="285EA6EA" w14:textId="77777777" w:rsidR="00903696" w:rsidRPr="002100D3" w:rsidRDefault="0090369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 xml:space="preserve">1. Внести в постановление администрации городского поселения </w:t>
      </w:r>
      <w:r w:rsidR="0060174D" w:rsidRPr="002100D3">
        <w:rPr>
          <w:sz w:val="24"/>
          <w:szCs w:val="24"/>
        </w:rPr>
        <w:t xml:space="preserve">- </w:t>
      </w:r>
      <w:r w:rsidR="00BF79CE" w:rsidRPr="002100D3">
        <w:rPr>
          <w:sz w:val="24"/>
          <w:szCs w:val="24"/>
        </w:rPr>
        <w:t xml:space="preserve">город Калач </w:t>
      </w:r>
      <w:r w:rsidR="00A67961" w:rsidRPr="002100D3">
        <w:rPr>
          <w:sz w:val="24"/>
          <w:szCs w:val="24"/>
        </w:rPr>
        <w:t xml:space="preserve">Калачеевского муниципального района Воронежской области </w:t>
      </w:r>
      <w:r w:rsidR="00BF79CE" w:rsidRPr="002100D3">
        <w:rPr>
          <w:sz w:val="24"/>
          <w:szCs w:val="24"/>
        </w:rPr>
        <w:t xml:space="preserve">от 15.10.2019 </w:t>
      </w:r>
      <w:r w:rsidRPr="002100D3">
        <w:rPr>
          <w:sz w:val="24"/>
          <w:szCs w:val="24"/>
        </w:rPr>
        <w:t>№491 «Об утверждении муниципальной программы «Развитие культуры и туризма в городском поселении город Калач Калачеевского му</w:t>
      </w:r>
      <w:r w:rsidR="00E41D1F" w:rsidRPr="002100D3">
        <w:rPr>
          <w:sz w:val="24"/>
          <w:szCs w:val="24"/>
        </w:rPr>
        <w:t>ниципального района на 2020-2027</w:t>
      </w:r>
      <w:r w:rsidRPr="002100D3">
        <w:rPr>
          <w:sz w:val="24"/>
          <w:szCs w:val="24"/>
        </w:rPr>
        <w:t xml:space="preserve"> годы» (в редакции постановлений от 19.02.2020 №45</w:t>
      </w:r>
      <w:r w:rsidR="00AC5FA0" w:rsidRPr="002100D3">
        <w:rPr>
          <w:sz w:val="24"/>
          <w:szCs w:val="24"/>
        </w:rPr>
        <w:t xml:space="preserve">, от 29.04.2020 № </w:t>
      </w:r>
      <w:r w:rsidR="002A3628" w:rsidRPr="002100D3">
        <w:rPr>
          <w:sz w:val="24"/>
          <w:szCs w:val="24"/>
        </w:rPr>
        <w:t>1</w:t>
      </w:r>
      <w:r w:rsidR="00AC5FA0" w:rsidRPr="002100D3">
        <w:rPr>
          <w:sz w:val="24"/>
          <w:szCs w:val="24"/>
        </w:rPr>
        <w:t>68, от 14.05.2020 №83</w:t>
      </w:r>
      <w:r w:rsidR="000535F5" w:rsidRPr="002100D3">
        <w:rPr>
          <w:sz w:val="24"/>
          <w:szCs w:val="24"/>
        </w:rPr>
        <w:t>, от 13.08.2020№329</w:t>
      </w:r>
      <w:r w:rsidR="004022C6" w:rsidRPr="002100D3">
        <w:rPr>
          <w:sz w:val="24"/>
          <w:szCs w:val="24"/>
        </w:rPr>
        <w:t>, от 22.12.2020 №</w:t>
      </w:r>
      <w:r w:rsidR="00B130C9" w:rsidRPr="002100D3">
        <w:rPr>
          <w:sz w:val="24"/>
          <w:szCs w:val="24"/>
        </w:rPr>
        <w:t>561</w:t>
      </w:r>
      <w:r w:rsidR="00D74EB5" w:rsidRPr="002100D3">
        <w:rPr>
          <w:sz w:val="24"/>
          <w:szCs w:val="24"/>
        </w:rPr>
        <w:t>,от28.12.2020 №583</w:t>
      </w:r>
      <w:r w:rsidR="00AC35F5" w:rsidRPr="002100D3">
        <w:rPr>
          <w:sz w:val="24"/>
          <w:szCs w:val="24"/>
        </w:rPr>
        <w:t>,от 30.12.2021№553</w:t>
      </w:r>
      <w:r w:rsidR="00010C27" w:rsidRPr="002100D3">
        <w:rPr>
          <w:sz w:val="24"/>
          <w:szCs w:val="24"/>
        </w:rPr>
        <w:t>,от 28.02.2022 №51</w:t>
      </w:r>
      <w:r w:rsidR="00276455" w:rsidRPr="002100D3">
        <w:rPr>
          <w:sz w:val="24"/>
          <w:szCs w:val="24"/>
        </w:rPr>
        <w:t>, от 14.04.2022</w:t>
      </w:r>
      <w:r w:rsidR="006168F1" w:rsidRPr="002100D3">
        <w:rPr>
          <w:sz w:val="24"/>
          <w:szCs w:val="24"/>
        </w:rPr>
        <w:t xml:space="preserve"> №155</w:t>
      </w:r>
      <w:r w:rsidR="00EF3329" w:rsidRPr="002100D3">
        <w:rPr>
          <w:sz w:val="24"/>
          <w:szCs w:val="24"/>
        </w:rPr>
        <w:t>,от 12.07.2022 №270</w:t>
      </w:r>
      <w:r w:rsidR="00CC0132" w:rsidRPr="002100D3">
        <w:rPr>
          <w:sz w:val="24"/>
          <w:szCs w:val="24"/>
        </w:rPr>
        <w:t>, от 21.10.2022 №420</w:t>
      </w:r>
      <w:r w:rsidR="0007411C" w:rsidRPr="002100D3">
        <w:rPr>
          <w:sz w:val="24"/>
          <w:szCs w:val="24"/>
        </w:rPr>
        <w:t>,от 27.12.2022 №624</w:t>
      </w:r>
      <w:r w:rsidR="004475B2" w:rsidRPr="002100D3">
        <w:rPr>
          <w:sz w:val="24"/>
          <w:szCs w:val="24"/>
        </w:rPr>
        <w:t>, от 27.02.2023 №70</w:t>
      </w:r>
      <w:r w:rsidR="00B2570D" w:rsidRPr="002100D3">
        <w:rPr>
          <w:sz w:val="24"/>
          <w:szCs w:val="24"/>
        </w:rPr>
        <w:t>, от 19.12.2023 №571</w:t>
      </w:r>
      <w:r w:rsidR="00373BA5" w:rsidRPr="002100D3">
        <w:rPr>
          <w:sz w:val="24"/>
          <w:szCs w:val="24"/>
        </w:rPr>
        <w:t xml:space="preserve">, от </w:t>
      </w:r>
      <w:r w:rsidR="00373BA5" w:rsidRPr="002100D3">
        <w:rPr>
          <w:sz w:val="24"/>
          <w:szCs w:val="24"/>
        </w:rPr>
        <w:lastRenderedPageBreak/>
        <w:t>29.12.2023 №606</w:t>
      </w:r>
      <w:r w:rsidR="00416AE3" w:rsidRPr="002100D3">
        <w:rPr>
          <w:sz w:val="24"/>
          <w:szCs w:val="24"/>
        </w:rPr>
        <w:t>, от 18.03.2024 №76</w:t>
      </w:r>
      <w:r w:rsidR="00E41D1F" w:rsidRPr="002100D3">
        <w:rPr>
          <w:sz w:val="24"/>
          <w:szCs w:val="24"/>
        </w:rPr>
        <w:t>, от 28.10.2024 №347</w:t>
      </w:r>
      <w:r w:rsidR="001C7F26" w:rsidRPr="002100D3">
        <w:rPr>
          <w:sz w:val="24"/>
          <w:szCs w:val="24"/>
        </w:rPr>
        <w:t>, от 14.11.2024 №370</w:t>
      </w:r>
      <w:r w:rsidR="007C51B6" w:rsidRPr="002100D3">
        <w:rPr>
          <w:sz w:val="24"/>
          <w:szCs w:val="24"/>
        </w:rPr>
        <w:t>, от 26.12.2024 №460</w:t>
      </w:r>
      <w:r w:rsidR="00447942" w:rsidRPr="002100D3">
        <w:rPr>
          <w:sz w:val="24"/>
          <w:szCs w:val="24"/>
        </w:rPr>
        <w:t>, от 17.02.2025 №76</w:t>
      </w:r>
      <w:r w:rsidR="00C250FC" w:rsidRPr="002100D3">
        <w:rPr>
          <w:sz w:val="24"/>
          <w:szCs w:val="24"/>
        </w:rPr>
        <w:t>, от 25.06.2025 №334</w:t>
      </w:r>
      <w:r w:rsidR="00EC2F76" w:rsidRPr="002100D3">
        <w:rPr>
          <w:sz w:val="24"/>
          <w:szCs w:val="24"/>
        </w:rPr>
        <w:t>, от 24.10.2025 №525</w:t>
      </w:r>
      <w:r w:rsidR="00C80A03" w:rsidRPr="002100D3">
        <w:rPr>
          <w:sz w:val="24"/>
          <w:szCs w:val="24"/>
        </w:rPr>
        <w:t>, от 29.12.2025 №649</w:t>
      </w:r>
      <w:r w:rsidRPr="002100D3">
        <w:rPr>
          <w:sz w:val="24"/>
          <w:szCs w:val="24"/>
        </w:rPr>
        <w:t>) следующие изменения:</w:t>
      </w:r>
    </w:p>
    <w:p w14:paraId="52361781" w14:textId="77777777" w:rsidR="00903696" w:rsidRPr="002100D3" w:rsidRDefault="0090369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>1.</w:t>
      </w:r>
      <w:r w:rsidR="00307707" w:rsidRPr="002100D3">
        <w:rPr>
          <w:sz w:val="24"/>
          <w:szCs w:val="24"/>
        </w:rPr>
        <w:t>1</w:t>
      </w:r>
      <w:r w:rsidR="00F418EF" w:rsidRPr="002100D3">
        <w:rPr>
          <w:sz w:val="24"/>
          <w:szCs w:val="24"/>
        </w:rPr>
        <w:t>.</w:t>
      </w:r>
      <w:r w:rsidRPr="002100D3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</w:t>
      </w:r>
      <w:r w:rsidR="00D328F4" w:rsidRPr="002100D3">
        <w:rPr>
          <w:sz w:val="24"/>
          <w:szCs w:val="24"/>
        </w:rPr>
        <w:t xml:space="preserve">- </w:t>
      </w:r>
      <w:r w:rsidRPr="002100D3">
        <w:rPr>
          <w:sz w:val="24"/>
          <w:szCs w:val="24"/>
        </w:rPr>
        <w:t>город Калач «Развитие культуры и туризма в городском поселении город Калач Калачеевского мун</w:t>
      </w:r>
      <w:r w:rsidR="00307707" w:rsidRPr="002100D3">
        <w:rPr>
          <w:sz w:val="24"/>
          <w:szCs w:val="24"/>
        </w:rPr>
        <w:t>иципального района на 2020 -2028</w:t>
      </w:r>
      <w:r w:rsidRPr="002100D3">
        <w:rPr>
          <w:sz w:val="24"/>
          <w:szCs w:val="24"/>
        </w:rPr>
        <w:t xml:space="preserve"> годы» (далее Программа) изложить в следующей редакции:</w:t>
      </w:r>
    </w:p>
    <w:p w14:paraId="0030880F" w14:textId="77777777" w:rsidR="00586AB6" w:rsidRPr="002100D3" w:rsidRDefault="00586AB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>«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006"/>
        <w:gridCol w:w="1292"/>
        <w:gridCol w:w="1777"/>
        <w:gridCol w:w="1434"/>
        <w:gridCol w:w="2055"/>
      </w:tblGrid>
      <w:tr w:rsidR="00903696" w:rsidRPr="002100D3" w14:paraId="30318BB4" w14:textId="77777777" w:rsidTr="002100D3">
        <w:trPr>
          <w:trHeight w:val="411"/>
        </w:trPr>
        <w:tc>
          <w:tcPr>
            <w:tcW w:w="1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52E8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7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759D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</w:t>
            </w:r>
            <w:r w:rsidR="00D328F4" w:rsidRPr="002100D3">
              <w:rPr>
                <w:sz w:val="24"/>
                <w:szCs w:val="24"/>
              </w:rPr>
              <w:t xml:space="preserve"> -</w:t>
            </w:r>
            <w:r w:rsidRPr="002100D3">
              <w:rPr>
                <w:sz w:val="24"/>
                <w:szCs w:val="24"/>
              </w:rPr>
              <w:t xml:space="preserve"> город Калач Калачеевского муниципального района на очередной финансовый год и средств областного бюджета.</w:t>
            </w:r>
          </w:p>
          <w:p w14:paraId="6981B60A" w14:textId="77777777" w:rsidR="00903696" w:rsidRPr="002100D3" w:rsidRDefault="00903696" w:rsidP="00C80A03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ъем с</w:t>
            </w:r>
            <w:r w:rsidR="00A22580" w:rsidRPr="002100D3">
              <w:rPr>
                <w:sz w:val="24"/>
                <w:szCs w:val="24"/>
              </w:rPr>
              <w:t xml:space="preserve">редств финансирования Программы </w:t>
            </w:r>
            <w:r w:rsidRPr="002100D3">
              <w:rPr>
                <w:sz w:val="24"/>
                <w:szCs w:val="24"/>
              </w:rPr>
              <w:t xml:space="preserve">составляет </w:t>
            </w:r>
            <w:r w:rsidR="00C80A03" w:rsidRPr="002100D3">
              <w:rPr>
                <w:color w:val="000000"/>
                <w:sz w:val="24"/>
                <w:szCs w:val="24"/>
              </w:rPr>
              <w:t>172401,4</w:t>
            </w:r>
            <w:r w:rsidR="00D21A20" w:rsidRPr="002100D3">
              <w:rPr>
                <w:color w:val="000000"/>
                <w:sz w:val="24"/>
                <w:szCs w:val="24"/>
              </w:rPr>
              <w:t xml:space="preserve"> </w:t>
            </w:r>
            <w:r w:rsidRPr="002100D3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2100D3" w14:paraId="06437229" w14:textId="77777777" w:rsidTr="002100D3">
        <w:trPr>
          <w:trHeight w:val="447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94BB5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5E5C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Год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AFCA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24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8CFB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 том числе:</w:t>
            </w:r>
          </w:p>
        </w:tc>
      </w:tr>
      <w:tr w:rsidR="00903696" w:rsidRPr="002100D3" w14:paraId="752900ED" w14:textId="77777777" w:rsidTr="002100D3">
        <w:trPr>
          <w:trHeight w:val="447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F3927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07816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BEBEA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36AA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BFC9D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D93F" w14:textId="77777777" w:rsidR="00903696" w:rsidRPr="002100D3" w:rsidRDefault="00903696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Бюджет городского поселения </w:t>
            </w:r>
            <w:r w:rsidR="00D328F4" w:rsidRPr="002100D3">
              <w:rPr>
                <w:sz w:val="24"/>
                <w:szCs w:val="24"/>
              </w:rPr>
              <w:t>-</w:t>
            </w:r>
            <w:r w:rsidRPr="002100D3">
              <w:rPr>
                <w:sz w:val="24"/>
                <w:szCs w:val="24"/>
              </w:rPr>
              <w:t>город Калач Калачеевского муниципального района, тыс. руб.</w:t>
            </w:r>
          </w:p>
        </w:tc>
      </w:tr>
      <w:tr w:rsidR="004879F3" w:rsidRPr="002100D3" w14:paraId="1AEE7195" w14:textId="77777777" w:rsidTr="002100D3">
        <w:trPr>
          <w:trHeight w:val="342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58965" w14:textId="77777777" w:rsidR="004879F3" w:rsidRPr="002100D3" w:rsidRDefault="004879F3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C6EC" w14:textId="77777777" w:rsidR="004879F3" w:rsidRPr="002100D3" w:rsidRDefault="004879F3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46C4" w14:textId="77777777" w:rsidR="004879F3" w:rsidRPr="002100D3" w:rsidRDefault="005538EB" w:rsidP="004F6ED4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7B0EE" w14:textId="77777777" w:rsidR="004879F3" w:rsidRPr="002100D3" w:rsidRDefault="00ED7A7A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199" w14:textId="77777777" w:rsidR="004879F3" w:rsidRPr="002100D3" w:rsidRDefault="00ED7A7A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</w:t>
            </w:r>
            <w:r w:rsidR="004879F3" w:rsidRPr="002100D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D6D15" w14:textId="77777777" w:rsidR="004879F3" w:rsidRPr="002100D3" w:rsidRDefault="00ED7A7A" w:rsidP="005538EB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8 </w:t>
            </w:r>
            <w:r w:rsidR="005538EB" w:rsidRPr="002100D3">
              <w:rPr>
                <w:color w:val="000000"/>
                <w:sz w:val="24"/>
                <w:szCs w:val="24"/>
              </w:rPr>
              <w:t>330</w:t>
            </w:r>
            <w:r w:rsidRPr="002100D3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2100D3" w14:paraId="4A70202D" w14:textId="77777777" w:rsidTr="002100D3">
        <w:trPr>
          <w:trHeight w:val="342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2863" w14:textId="77777777" w:rsidR="004879F3" w:rsidRPr="002100D3" w:rsidRDefault="004879F3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44D8" w14:textId="77777777" w:rsidR="004879F3" w:rsidRPr="002100D3" w:rsidRDefault="004879F3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D501" w14:textId="77777777" w:rsidR="004879F3" w:rsidRPr="002100D3" w:rsidRDefault="008B467A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97" w14:textId="77777777" w:rsidR="004879F3" w:rsidRPr="002100D3" w:rsidRDefault="004879F3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C5E8" w14:textId="77777777" w:rsidR="004879F3" w:rsidRPr="002100D3" w:rsidRDefault="004879F3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223B" w14:textId="77777777" w:rsidR="004879F3" w:rsidRPr="002100D3" w:rsidRDefault="008B467A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2100D3" w14:paraId="2926FA48" w14:textId="77777777" w:rsidTr="002100D3">
        <w:trPr>
          <w:trHeight w:val="347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F4A2B" w14:textId="77777777" w:rsidR="004879F3" w:rsidRPr="002100D3" w:rsidRDefault="004879F3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D3C11" w14:textId="77777777" w:rsidR="004879F3" w:rsidRPr="002100D3" w:rsidRDefault="004879F3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6052" w14:textId="77777777" w:rsidR="004879F3" w:rsidRPr="002100D3" w:rsidRDefault="00CC0132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0547" w14:textId="77777777" w:rsidR="004879F3" w:rsidRPr="002100D3" w:rsidRDefault="004879F3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650" w14:textId="77777777" w:rsidR="004879F3" w:rsidRPr="002100D3" w:rsidRDefault="004879F3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B5CE1" w14:textId="77777777" w:rsidR="004879F3" w:rsidRPr="002100D3" w:rsidRDefault="00CC0132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</w:tr>
      <w:tr w:rsidR="002E3B95" w:rsidRPr="002100D3" w14:paraId="47F857D2" w14:textId="77777777" w:rsidTr="002100D3">
        <w:trPr>
          <w:trHeight w:val="330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C6E20" w14:textId="77777777" w:rsidR="002E3B95" w:rsidRPr="002100D3" w:rsidRDefault="002E3B95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B6E4" w14:textId="77777777" w:rsidR="002E3B95" w:rsidRPr="002100D3" w:rsidRDefault="002E3B95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3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0691" w14:textId="77777777" w:rsidR="002E3B95" w:rsidRPr="002100D3" w:rsidRDefault="003D35EA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 136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DC4B" w14:textId="77777777" w:rsidR="002E3B95" w:rsidRPr="002100D3" w:rsidRDefault="002E3B95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37" w14:textId="77777777" w:rsidR="002E3B95" w:rsidRPr="002100D3" w:rsidRDefault="002E3B95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4C5" w14:textId="77777777" w:rsidR="002E3B95" w:rsidRPr="002100D3" w:rsidRDefault="003D35EA" w:rsidP="00240C89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136,4</w:t>
            </w:r>
          </w:p>
        </w:tc>
      </w:tr>
      <w:tr w:rsidR="00373BA5" w:rsidRPr="002100D3" w14:paraId="34EBC591" w14:textId="77777777" w:rsidTr="002100D3">
        <w:trPr>
          <w:trHeight w:val="210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DEF9A" w14:textId="77777777" w:rsidR="00373BA5" w:rsidRPr="002100D3" w:rsidRDefault="00373BA5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B864" w14:textId="77777777" w:rsidR="00373BA5" w:rsidRPr="002100D3" w:rsidRDefault="00373BA5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BF2D" w14:textId="77777777" w:rsidR="00373BA5" w:rsidRPr="002100D3" w:rsidRDefault="00D21A20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FBF0" w14:textId="77777777" w:rsidR="00373BA5" w:rsidRPr="002100D3" w:rsidRDefault="00373BA5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D2" w14:textId="77777777" w:rsidR="00373BA5" w:rsidRPr="002100D3" w:rsidRDefault="00373BA5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5878" w14:textId="77777777" w:rsidR="00373BA5" w:rsidRPr="002100D3" w:rsidRDefault="00D21A20" w:rsidP="00416AE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</w:tr>
      <w:tr w:rsidR="009D57EC" w:rsidRPr="002100D3" w14:paraId="2ABF5B96" w14:textId="77777777" w:rsidTr="002100D3">
        <w:trPr>
          <w:trHeight w:val="300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71A93" w14:textId="77777777" w:rsidR="009D57EC" w:rsidRPr="002100D3" w:rsidRDefault="009D57EC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5D82" w14:textId="77777777" w:rsidR="009D57EC" w:rsidRPr="002100D3" w:rsidRDefault="009D57EC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5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7117A" w14:textId="77777777" w:rsidR="009D57EC" w:rsidRPr="002100D3" w:rsidRDefault="00307707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5993" w14:textId="77777777" w:rsidR="009D57EC" w:rsidRPr="002100D3" w:rsidRDefault="009D57EC" w:rsidP="004879F3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798" w14:textId="77777777" w:rsidR="009D57EC" w:rsidRPr="002100D3" w:rsidRDefault="009D57EC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C77DF" w14:textId="77777777" w:rsidR="009D57EC" w:rsidRPr="002100D3" w:rsidRDefault="00307707" w:rsidP="00BB5E55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</w:tr>
      <w:tr w:rsidR="009D57EC" w:rsidRPr="002100D3" w14:paraId="61770194" w14:textId="77777777" w:rsidTr="002100D3">
        <w:trPr>
          <w:trHeight w:val="45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95E77" w14:textId="77777777" w:rsidR="009D57EC" w:rsidRPr="002100D3" w:rsidRDefault="009D57EC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ADF4" w14:textId="77777777" w:rsidR="009D57EC" w:rsidRPr="002100D3" w:rsidRDefault="009D57EC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368B9" w14:textId="77777777" w:rsidR="009D57EC" w:rsidRPr="002100D3" w:rsidRDefault="00C80A03" w:rsidP="00310909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3714" w14:textId="77777777" w:rsidR="009D57EC" w:rsidRPr="002100D3" w:rsidRDefault="009D57EC" w:rsidP="00310909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1B" w14:textId="77777777" w:rsidR="009D57EC" w:rsidRPr="002100D3" w:rsidRDefault="009D57EC" w:rsidP="00310909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59C7" w14:textId="77777777" w:rsidR="009D57EC" w:rsidRPr="002100D3" w:rsidRDefault="008D0671" w:rsidP="00BB5E55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</w:tr>
      <w:tr w:rsidR="009D57EC" w:rsidRPr="002100D3" w14:paraId="576AD0BC" w14:textId="77777777" w:rsidTr="002100D3">
        <w:trPr>
          <w:trHeight w:val="45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48640" w14:textId="77777777" w:rsidR="009D57EC" w:rsidRPr="002100D3" w:rsidRDefault="009D57EC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05EA" w14:textId="77777777" w:rsidR="009D57EC" w:rsidRPr="002100D3" w:rsidRDefault="009D57EC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7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B27B" w14:textId="77777777" w:rsidR="009D57EC" w:rsidRPr="002100D3" w:rsidRDefault="00C80A03" w:rsidP="00310909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263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F5AC" w14:textId="77777777" w:rsidR="009D57EC" w:rsidRPr="002100D3" w:rsidRDefault="009D57EC" w:rsidP="00310909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8AEC" w14:textId="77777777" w:rsidR="009D57EC" w:rsidRPr="002100D3" w:rsidRDefault="009D57EC" w:rsidP="00310909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457D" w14:textId="77777777" w:rsidR="009D57EC" w:rsidRPr="002100D3" w:rsidRDefault="008D0671" w:rsidP="00BB5E55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263,8</w:t>
            </w:r>
          </w:p>
        </w:tc>
      </w:tr>
      <w:tr w:rsidR="00BB5E55" w:rsidRPr="002100D3" w14:paraId="04DF105E" w14:textId="77777777" w:rsidTr="002100D3">
        <w:trPr>
          <w:trHeight w:val="45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8DBF" w14:textId="77777777" w:rsidR="00BB5E55" w:rsidRPr="002100D3" w:rsidRDefault="00BB5E55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9CDF" w14:textId="77777777" w:rsidR="00BB5E55" w:rsidRPr="002100D3" w:rsidRDefault="00BB5E55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8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F19A" w14:textId="77777777" w:rsidR="00BB5E55" w:rsidRPr="002100D3" w:rsidRDefault="00C80A03" w:rsidP="00310909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965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6B94" w14:textId="77777777" w:rsidR="00BB5E55" w:rsidRPr="002100D3" w:rsidRDefault="00BB5E55" w:rsidP="00310909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CF2" w14:textId="77777777" w:rsidR="00BB5E55" w:rsidRPr="002100D3" w:rsidRDefault="00BB5E55" w:rsidP="00310909">
            <w:pPr>
              <w:ind w:right="142"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61E2" w14:textId="77777777" w:rsidR="00BB5E55" w:rsidRPr="002100D3" w:rsidRDefault="008D0671" w:rsidP="00BB5E55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965,2</w:t>
            </w:r>
          </w:p>
        </w:tc>
      </w:tr>
      <w:tr w:rsidR="00ED7A7A" w:rsidRPr="002100D3" w14:paraId="765D9545" w14:textId="77777777" w:rsidTr="002100D3">
        <w:trPr>
          <w:trHeight w:val="310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3A3E3" w14:textId="77777777" w:rsidR="00ED7A7A" w:rsidRPr="002100D3" w:rsidRDefault="00ED7A7A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2F14" w14:textId="77777777" w:rsidR="00ED7A7A" w:rsidRPr="002100D3" w:rsidRDefault="00ED7A7A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F699" w14:textId="77777777" w:rsidR="00ED7A7A" w:rsidRPr="002100D3" w:rsidRDefault="00C80A03" w:rsidP="004F6ED4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2401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075F" w14:textId="77777777" w:rsidR="00ED7A7A" w:rsidRPr="002100D3" w:rsidRDefault="00ED7A7A" w:rsidP="007436DB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5C4" w14:textId="77777777" w:rsidR="00ED7A7A" w:rsidRPr="002100D3" w:rsidRDefault="00ED7A7A" w:rsidP="00BC1B63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CC98" w14:textId="77777777" w:rsidR="00ED7A7A" w:rsidRPr="002100D3" w:rsidRDefault="008D0671" w:rsidP="004F6ED4">
            <w:pPr>
              <w:ind w:firstLine="0"/>
              <w:jc w:val="right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9306,3</w:t>
            </w:r>
          </w:p>
        </w:tc>
      </w:tr>
      <w:tr w:rsidR="00ED7A7A" w:rsidRPr="002100D3" w14:paraId="11CB292C" w14:textId="77777777" w:rsidTr="002100D3">
        <w:trPr>
          <w:trHeight w:val="1065"/>
        </w:trPr>
        <w:tc>
          <w:tcPr>
            <w:tcW w:w="1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45ECA" w14:textId="77777777" w:rsidR="00ED7A7A" w:rsidRPr="002100D3" w:rsidRDefault="00ED7A7A" w:rsidP="009036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6CC9" w14:textId="77777777" w:rsidR="00ED7A7A" w:rsidRPr="002100D3" w:rsidRDefault="00ED7A7A" w:rsidP="00903696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39F741C5" w14:textId="77777777" w:rsidR="009F5D97" w:rsidRPr="002100D3" w:rsidRDefault="00586AB6" w:rsidP="00586AB6">
      <w:pPr>
        <w:ind w:firstLine="709"/>
        <w:jc w:val="right"/>
        <w:rPr>
          <w:sz w:val="24"/>
          <w:szCs w:val="24"/>
        </w:rPr>
      </w:pPr>
      <w:r w:rsidRPr="002100D3">
        <w:rPr>
          <w:sz w:val="24"/>
          <w:szCs w:val="24"/>
        </w:rPr>
        <w:t>».</w:t>
      </w:r>
    </w:p>
    <w:p w14:paraId="5DA2F2AA" w14:textId="77777777" w:rsidR="00903696" w:rsidRPr="002100D3" w:rsidRDefault="0090369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 xml:space="preserve">2. Приложение к муниципальной программе «Развитие культуры и туризма в городском поселении город Калач Калачеевского муниципального района на </w:t>
      </w:r>
      <w:r w:rsidR="00D21A20" w:rsidRPr="002100D3">
        <w:rPr>
          <w:sz w:val="24"/>
          <w:szCs w:val="24"/>
        </w:rPr>
        <w:t>2020-2027</w:t>
      </w:r>
      <w:r w:rsidRPr="002100D3">
        <w:rPr>
          <w:sz w:val="24"/>
          <w:szCs w:val="24"/>
        </w:rPr>
        <w:t xml:space="preserve"> годы» №2, №3, №5</w:t>
      </w:r>
      <w:r w:rsidR="004C5D4B" w:rsidRPr="002100D3">
        <w:rPr>
          <w:sz w:val="24"/>
          <w:szCs w:val="24"/>
        </w:rPr>
        <w:t xml:space="preserve">, №6, </w:t>
      </w:r>
      <w:r w:rsidRPr="002100D3">
        <w:rPr>
          <w:sz w:val="24"/>
          <w:szCs w:val="24"/>
        </w:rPr>
        <w:t>изложить в новой редакции согласно приложениям №1, №2, №3</w:t>
      </w:r>
      <w:r w:rsidR="004C5D4B" w:rsidRPr="002100D3">
        <w:rPr>
          <w:sz w:val="24"/>
          <w:szCs w:val="24"/>
        </w:rPr>
        <w:t>, №4</w:t>
      </w:r>
      <w:r w:rsidRPr="002100D3">
        <w:rPr>
          <w:sz w:val="24"/>
          <w:szCs w:val="24"/>
        </w:rPr>
        <w:t xml:space="preserve"> к настоящему постановлению.</w:t>
      </w:r>
    </w:p>
    <w:p w14:paraId="4F444444" w14:textId="77777777" w:rsidR="008811AA" w:rsidRPr="002100D3" w:rsidRDefault="0090369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 xml:space="preserve">3. </w:t>
      </w:r>
      <w:r w:rsidR="008811AA" w:rsidRPr="002100D3">
        <w:rPr>
          <w:sz w:val="24"/>
          <w:szCs w:val="24"/>
        </w:rPr>
        <w:t xml:space="preserve">Опубликовать настоящее постановление в официальном периодическом </w:t>
      </w:r>
      <w:r w:rsidR="008811AA" w:rsidRPr="002100D3">
        <w:rPr>
          <w:sz w:val="24"/>
          <w:szCs w:val="24"/>
        </w:rPr>
        <w:lastRenderedPageBreak/>
        <w:t>печатном издании «Вестник муниципальных правовых актов городского поселения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14:paraId="08FBBCBF" w14:textId="77777777" w:rsidR="00903696" w:rsidRPr="002100D3" w:rsidRDefault="00903696" w:rsidP="00903696">
      <w:pPr>
        <w:ind w:firstLine="709"/>
        <w:rPr>
          <w:sz w:val="24"/>
          <w:szCs w:val="24"/>
        </w:rPr>
      </w:pPr>
      <w:r w:rsidRPr="002100D3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3C84AF46" w14:textId="77777777" w:rsidR="00AC35F5" w:rsidRPr="002100D3" w:rsidRDefault="00AC35F5" w:rsidP="00390D5F">
      <w:pPr>
        <w:ind w:firstLine="0"/>
        <w:rPr>
          <w:sz w:val="24"/>
          <w:szCs w:val="24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694"/>
        <w:gridCol w:w="2233"/>
      </w:tblGrid>
      <w:tr w:rsidR="002100D3" w:rsidRPr="002100D3" w14:paraId="3F509A53" w14:textId="745A1CD6" w:rsidTr="002100D3">
        <w:tc>
          <w:tcPr>
            <w:tcW w:w="4927" w:type="dxa"/>
          </w:tcPr>
          <w:p w14:paraId="5B1BF298" w14:textId="77777777" w:rsidR="002100D3" w:rsidRPr="002100D3" w:rsidRDefault="002100D3" w:rsidP="002100D3">
            <w:pPr>
              <w:ind w:firstLine="0"/>
              <w:jc w:val="left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Глава администрации </w:t>
            </w:r>
          </w:p>
          <w:p w14:paraId="5A369074" w14:textId="77777777" w:rsidR="002100D3" w:rsidRPr="002100D3" w:rsidRDefault="002100D3" w:rsidP="002100D3">
            <w:pPr>
              <w:ind w:firstLine="0"/>
              <w:jc w:val="left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городского поселения - город Калач                                         </w:t>
            </w:r>
          </w:p>
          <w:p w14:paraId="4944D9A2" w14:textId="77777777" w:rsidR="002100D3" w:rsidRPr="002100D3" w:rsidRDefault="002100D3" w:rsidP="000535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15E0772" w14:textId="77777777" w:rsidR="002100D3" w:rsidRPr="002100D3" w:rsidRDefault="002100D3" w:rsidP="000535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011219F" w14:textId="647F444E" w:rsidR="002100D3" w:rsidRPr="002100D3" w:rsidRDefault="002100D3" w:rsidP="000535F5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Д.Н. </w:t>
            </w:r>
            <w:proofErr w:type="spellStart"/>
            <w:r w:rsidRPr="002100D3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3B1E78C" w14:textId="77777777" w:rsidR="004879F3" w:rsidRPr="002100D3" w:rsidRDefault="004879F3">
      <w:pPr>
        <w:pStyle w:val="a3"/>
        <w:rPr>
          <w:sz w:val="24"/>
          <w:szCs w:val="24"/>
        </w:rPr>
      </w:pPr>
    </w:p>
    <w:p w14:paraId="4B0CA6E6" w14:textId="77777777" w:rsidR="00BD65B5" w:rsidRPr="002100D3" w:rsidRDefault="00BD65B5">
      <w:pPr>
        <w:pStyle w:val="a3"/>
        <w:rPr>
          <w:sz w:val="24"/>
          <w:szCs w:val="24"/>
        </w:rPr>
      </w:pPr>
    </w:p>
    <w:p w14:paraId="3F6B9282" w14:textId="77777777" w:rsidR="00BD65B5" w:rsidRPr="002100D3" w:rsidRDefault="00BD65B5">
      <w:pPr>
        <w:pStyle w:val="a3"/>
        <w:rPr>
          <w:sz w:val="24"/>
          <w:szCs w:val="24"/>
        </w:rPr>
        <w:sectPr w:rsidR="00BD65B5" w:rsidRPr="002100D3" w:rsidSect="002100D3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1CE04D9C" w14:textId="77777777" w:rsidR="00D328F4" w:rsidRPr="002100D3" w:rsidRDefault="00390D5F" w:rsidP="002100D3">
      <w:pPr>
        <w:ind w:left="8789"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lastRenderedPageBreak/>
        <w:t xml:space="preserve">Приложение </w:t>
      </w:r>
      <w:r w:rsidR="00D328F4" w:rsidRPr="002100D3">
        <w:rPr>
          <w:sz w:val="24"/>
          <w:szCs w:val="24"/>
        </w:rPr>
        <w:t>№</w:t>
      </w:r>
      <w:r w:rsidRPr="002100D3">
        <w:rPr>
          <w:sz w:val="24"/>
          <w:szCs w:val="24"/>
        </w:rPr>
        <w:t xml:space="preserve">1 </w:t>
      </w:r>
    </w:p>
    <w:p w14:paraId="640E1EFB" w14:textId="77777777" w:rsidR="00D328F4" w:rsidRPr="002100D3" w:rsidRDefault="007451D7" w:rsidP="002100D3">
      <w:pPr>
        <w:ind w:left="8789"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t>к п</w:t>
      </w:r>
      <w:r w:rsidR="00390D5F" w:rsidRPr="002100D3">
        <w:rPr>
          <w:sz w:val="24"/>
          <w:szCs w:val="24"/>
        </w:rPr>
        <w:t xml:space="preserve">остановлению администрации </w:t>
      </w:r>
    </w:p>
    <w:p w14:paraId="0CC75DB3" w14:textId="77777777" w:rsidR="00D328F4" w:rsidRPr="002100D3" w:rsidRDefault="00390D5F" w:rsidP="002100D3">
      <w:pPr>
        <w:ind w:left="8789"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t>городского поселения</w:t>
      </w:r>
      <w:r w:rsidR="001647AB" w:rsidRPr="002100D3">
        <w:rPr>
          <w:sz w:val="24"/>
          <w:szCs w:val="24"/>
        </w:rPr>
        <w:t xml:space="preserve"> -</w:t>
      </w:r>
      <w:r w:rsidRPr="002100D3">
        <w:rPr>
          <w:sz w:val="24"/>
          <w:szCs w:val="24"/>
        </w:rPr>
        <w:t xml:space="preserve"> город Калач </w:t>
      </w:r>
    </w:p>
    <w:p w14:paraId="57625FB0" w14:textId="77777777" w:rsidR="00252902" w:rsidRPr="002100D3" w:rsidRDefault="007451D7" w:rsidP="002100D3">
      <w:pPr>
        <w:ind w:left="8789"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t xml:space="preserve">Калачеевского муниципального района </w:t>
      </w:r>
    </w:p>
    <w:p w14:paraId="73FDBD99" w14:textId="77777777" w:rsidR="00252902" w:rsidRPr="002100D3" w:rsidRDefault="007451D7" w:rsidP="002100D3">
      <w:pPr>
        <w:ind w:left="8789"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t xml:space="preserve">Воронежской области </w:t>
      </w:r>
    </w:p>
    <w:p w14:paraId="685F8E8A" w14:textId="57A291C3" w:rsidR="00390D5F" w:rsidRPr="002100D3" w:rsidRDefault="00390D5F" w:rsidP="002100D3">
      <w:pPr>
        <w:ind w:left="8789"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t>от</w:t>
      </w:r>
      <w:r w:rsidR="00681D78" w:rsidRPr="002100D3">
        <w:rPr>
          <w:sz w:val="24"/>
          <w:szCs w:val="24"/>
        </w:rPr>
        <w:t xml:space="preserve"> «</w:t>
      </w:r>
      <w:r w:rsidR="002100D3">
        <w:rPr>
          <w:sz w:val="24"/>
          <w:szCs w:val="24"/>
        </w:rPr>
        <w:t>26</w:t>
      </w:r>
      <w:r w:rsidR="00681D78" w:rsidRPr="002100D3">
        <w:rPr>
          <w:sz w:val="24"/>
          <w:szCs w:val="24"/>
        </w:rPr>
        <w:t>»</w:t>
      </w:r>
      <w:r w:rsidR="002100D3">
        <w:rPr>
          <w:sz w:val="24"/>
          <w:szCs w:val="24"/>
        </w:rPr>
        <w:t xml:space="preserve"> февраля </w:t>
      </w:r>
      <w:r w:rsidR="00766B81" w:rsidRPr="002100D3">
        <w:rPr>
          <w:sz w:val="24"/>
          <w:szCs w:val="24"/>
        </w:rPr>
        <w:t>2026</w:t>
      </w:r>
      <w:r w:rsidR="00252902" w:rsidRPr="002100D3">
        <w:rPr>
          <w:sz w:val="24"/>
          <w:szCs w:val="24"/>
        </w:rPr>
        <w:t xml:space="preserve"> </w:t>
      </w:r>
      <w:r w:rsidRPr="002100D3">
        <w:rPr>
          <w:sz w:val="24"/>
          <w:szCs w:val="24"/>
        </w:rPr>
        <w:t>г.№</w:t>
      </w:r>
      <w:r w:rsidR="002100D3">
        <w:rPr>
          <w:sz w:val="24"/>
          <w:szCs w:val="24"/>
        </w:rPr>
        <w:t>72</w:t>
      </w:r>
    </w:p>
    <w:p w14:paraId="34EC3CFE" w14:textId="77777777" w:rsidR="00390D5F" w:rsidRPr="002100D3" w:rsidRDefault="00390D5F" w:rsidP="00D328F4">
      <w:pPr>
        <w:ind w:left="9072" w:firstLine="0"/>
        <w:jc w:val="center"/>
        <w:rPr>
          <w:sz w:val="24"/>
          <w:szCs w:val="24"/>
        </w:rPr>
      </w:pPr>
    </w:p>
    <w:p w14:paraId="65ECB596" w14:textId="77777777" w:rsidR="000B6E87" w:rsidRPr="002100D3" w:rsidRDefault="000B6E87" w:rsidP="000B6E87">
      <w:pPr>
        <w:tabs>
          <w:tab w:val="left" w:pos="8721"/>
        </w:tabs>
        <w:ind w:firstLine="709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Расходы бюджета городского поселения -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</w:t>
      </w:r>
      <w:r w:rsidR="00BF64F7" w:rsidRPr="002100D3">
        <w:rPr>
          <w:sz w:val="24"/>
          <w:szCs w:val="24"/>
        </w:rPr>
        <w:t xml:space="preserve"> -</w:t>
      </w:r>
      <w:r w:rsidRPr="002100D3">
        <w:rPr>
          <w:sz w:val="24"/>
          <w:szCs w:val="24"/>
        </w:rPr>
        <w:t xml:space="preserve"> город Калач Калачеевского муниципального района </w:t>
      </w:r>
      <w:r w:rsidR="00BB5E55" w:rsidRPr="002100D3">
        <w:rPr>
          <w:sz w:val="24"/>
          <w:szCs w:val="24"/>
        </w:rPr>
        <w:t>Воронежской области на 2020-2028</w:t>
      </w:r>
      <w:r w:rsidRPr="002100D3">
        <w:rPr>
          <w:sz w:val="24"/>
          <w:szCs w:val="24"/>
        </w:rPr>
        <w:t xml:space="preserve"> годы"</w:t>
      </w:r>
    </w:p>
    <w:p w14:paraId="44FF291D" w14:textId="77777777" w:rsidR="000B6E87" w:rsidRPr="002100D3" w:rsidRDefault="000B6E87" w:rsidP="000B6E87">
      <w:pPr>
        <w:tabs>
          <w:tab w:val="left" w:pos="8721"/>
        </w:tabs>
        <w:ind w:firstLine="0"/>
        <w:rPr>
          <w:sz w:val="24"/>
          <w:szCs w:val="24"/>
        </w:rPr>
      </w:pP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1557"/>
        <w:gridCol w:w="1953"/>
        <w:gridCol w:w="1271"/>
        <w:gridCol w:w="907"/>
        <w:gridCol w:w="1069"/>
        <w:gridCol w:w="1069"/>
        <w:gridCol w:w="848"/>
        <w:gridCol w:w="1069"/>
        <w:gridCol w:w="912"/>
        <w:gridCol w:w="935"/>
        <w:gridCol w:w="851"/>
        <w:gridCol w:w="993"/>
        <w:gridCol w:w="1133"/>
      </w:tblGrid>
      <w:tr w:rsidR="00DF083F" w:rsidRPr="002100D3" w14:paraId="68A33631" w14:textId="77777777" w:rsidTr="00766B81">
        <w:trPr>
          <w:trHeight w:val="31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0D6A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40C0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C3CA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0582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82012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</w:p>
        </w:tc>
      </w:tr>
      <w:tr w:rsidR="00DF083F" w:rsidRPr="002100D3" w14:paraId="4173F5CF" w14:textId="77777777" w:rsidTr="00766B81">
        <w:trPr>
          <w:trHeight w:val="315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E5F8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1B5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EC0F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C63A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838C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8207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1D28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86D5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8A98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D4BD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499A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C6500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B727D" w14:textId="77777777" w:rsidR="00BB5E55" w:rsidRPr="002100D3" w:rsidRDefault="00BB5E55" w:rsidP="00310909">
            <w:pPr>
              <w:tabs>
                <w:tab w:val="left" w:pos="8721"/>
              </w:tabs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8</w:t>
            </w:r>
          </w:p>
        </w:tc>
      </w:tr>
      <w:tr w:rsidR="00DF083F" w:rsidRPr="002100D3" w14:paraId="5F0CBC6D" w14:textId="77777777" w:rsidTr="00766B81">
        <w:trPr>
          <w:trHeight w:val="126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DC38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17E6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E4C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7175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D551E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41E8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36B3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4D8F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773A9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1F65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290E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седьмой год реализаци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5BCE0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восьмой год реализаци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BBF75" w14:textId="77777777" w:rsidR="00BB5E55" w:rsidRPr="002100D3" w:rsidRDefault="00BB5E55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девятый год реализации)</w:t>
            </w:r>
          </w:p>
        </w:tc>
      </w:tr>
      <w:tr w:rsidR="00DF083F" w:rsidRPr="002100D3" w14:paraId="3C8CA3F3" w14:textId="77777777" w:rsidTr="00766B81">
        <w:trPr>
          <w:trHeight w:val="31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209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3DFB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E3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B6A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2D9C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B75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23C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4ED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E41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644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B42F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5859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301E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3</w:t>
            </w:r>
          </w:p>
        </w:tc>
      </w:tr>
      <w:tr w:rsidR="00DF083F" w:rsidRPr="002100D3" w14:paraId="7D049772" w14:textId="77777777" w:rsidTr="00766B81">
        <w:trPr>
          <w:trHeight w:val="536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BD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9F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"Развитие культуры и туризма в городском поселении город Калач Калачеевского муниципального района Воронежской области на </w:t>
            </w:r>
            <w:r w:rsidRPr="002100D3">
              <w:rPr>
                <w:sz w:val="24"/>
                <w:szCs w:val="24"/>
              </w:rPr>
              <w:lastRenderedPageBreak/>
              <w:t>2020 – 2028 годы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BE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99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310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8D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70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12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2C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1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29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101" w14:textId="77777777" w:rsidR="00BB5E55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2CB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1EC4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263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F09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D3D8ADA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965,2</w:t>
            </w:r>
          </w:p>
        </w:tc>
      </w:tr>
      <w:tr w:rsidR="00DF083F" w:rsidRPr="002100D3" w14:paraId="2D682C3C" w14:textId="77777777" w:rsidTr="00766B81">
        <w:trPr>
          <w:trHeight w:val="418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0D8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ED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C57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31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83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6B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DF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37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730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2D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99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DA2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DF6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73D42A5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4D30A8FE" w14:textId="77777777" w:rsidTr="00766B81">
        <w:trPr>
          <w:trHeight w:val="5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64D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CE9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E5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1B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C1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1A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78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45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E2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E0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18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89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63D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1821366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6B81" w:rsidRPr="002100D3" w14:paraId="6046E6EC" w14:textId="77777777" w:rsidTr="00766B81">
        <w:trPr>
          <w:trHeight w:val="436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C1E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E8D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765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DF3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0008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5DB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D57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0B8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2F1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13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0D7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ECE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F3D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BF2A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263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663A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FEBB336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965,2</w:t>
            </w:r>
          </w:p>
        </w:tc>
      </w:tr>
      <w:tr w:rsidR="00DF083F" w:rsidRPr="002100D3" w14:paraId="1DBAFA05" w14:textId="77777777" w:rsidTr="00766B81">
        <w:trPr>
          <w:trHeight w:val="408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07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75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E7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CDE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BD3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B78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9A0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15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369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F1E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832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E7D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370215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B7CA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6A9735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2A76E372" w14:textId="77777777" w:rsidTr="00766B81">
        <w:trPr>
          <w:trHeight w:val="542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5FBE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24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72A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5A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3724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73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716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B31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736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15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7F3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A61F" w14:textId="77777777" w:rsidR="00BB5E55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A2C5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84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1930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2818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9141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CD38A8C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6090,0</w:t>
            </w:r>
          </w:p>
        </w:tc>
      </w:tr>
      <w:tr w:rsidR="00DF083F" w:rsidRPr="002100D3" w14:paraId="1961037A" w14:textId="77777777" w:rsidTr="00766B81">
        <w:trPr>
          <w:trHeight w:val="5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3F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88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0FD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60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A1C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A81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EDC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8AB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85F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305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ABE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CAF4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C580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8F9272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535AC2EC" w14:textId="77777777" w:rsidTr="00766B81">
        <w:trPr>
          <w:trHeight w:val="63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2B2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3C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98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B7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262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1C7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907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141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BCC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F2E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CB1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853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8B62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7C408C7E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6B81" w:rsidRPr="002100D3" w14:paraId="148371E7" w14:textId="77777777" w:rsidTr="00766B81">
        <w:trPr>
          <w:trHeight w:val="63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A908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4D1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8C1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45C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3414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84CA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4280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11EC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7A74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15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874F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D35D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85AD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84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3776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2818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55DA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A435793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6090,0</w:t>
            </w:r>
          </w:p>
        </w:tc>
      </w:tr>
      <w:tr w:rsidR="00DF083F" w:rsidRPr="002100D3" w14:paraId="4B0757C1" w14:textId="77777777" w:rsidTr="00766B81">
        <w:trPr>
          <w:trHeight w:val="557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A0C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AA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инансовое обеспечение МБУ «КЦКС «Юбилейный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CD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68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3291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12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 81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8A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36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65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10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26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C87" w14:textId="77777777" w:rsidR="00BB5E55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7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6BC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74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CE8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271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C7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529E94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23E60981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990,0</w:t>
            </w:r>
          </w:p>
        </w:tc>
      </w:tr>
      <w:tr w:rsidR="00DF083F" w:rsidRPr="002100D3" w14:paraId="1CF00272" w14:textId="77777777" w:rsidTr="00766B81">
        <w:trPr>
          <w:trHeight w:val="416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24C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FFB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на мероприятия по развитию культуры и туризм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27C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40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3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68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B3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2D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60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63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C72" w14:textId="77777777" w:rsidR="00BB5E55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75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CE5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439" w14:textId="77777777" w:rsidR="00BB5E55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</w:t>
            </w:r>
            <w:r w:rsidR="00BB5E55" w:rsidRPr="002100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8D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2A206EA" w14:textId="77777777" w:rsidR="00461C9A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083F" w:rsidRPr="002100D3" w14:paraId="34B7B14F" w14:textId="77777777" w:rsidTr="00766B81">
        <w:trPr>
          <w:trHeight w:val="366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952D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ADF2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B82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57F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B1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D8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27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6C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BE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5E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1C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A89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1B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EECFD22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7C9D66D5" w14:textId="77777777" w:rsidTr="00766B81">
        <w:trPr>
          <w:trHeight w:val="471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E0C5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9A78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A3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16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4A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B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F6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D4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5D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A8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41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337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6545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180E6DF7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6B81" w:rsidRPr="002100D3" w14:paraId="43197944" w14:textId="77777777" w:rsidTr="002100D3">
        <w:trPr>
          <w:trHeight w:val="406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BDF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9278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1DF" w14:textId="77777777" w:rsidR="00766B81" w:rsidRPr="002100D3" w:rsidRDefault="00766B81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E68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3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FD1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C11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B88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4B4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E21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F6F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75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7D3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C3D3" w14:textId="77777777" w:rsidR="00766B81" w:rsidRPr="002100D3" w:rsidRDefault="00766B81" w:rsidP="00766B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ACF9" w14:textId="77777777" w:rsidR="00766B81" w:rsidRPr="002100D3" w:rsidRDefault="00766B81" w:rsidP="002100D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083F" w:rsidRPr="002100D3" w14:paraId="293C15D2" w14:textId="77777777" w:rsidTr="002100D3">
        <w:trPr>
          <w:trHeight w:val="274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102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</w:t>
            </w:r>
            <w:r w:rsidRPr="002100D3">
              <w:rPr>
                <w:sz w:val="24"/>
                <w:szCs w:val="24"/>
              </w:rPr>
              <w:lastRenderedPageBreak/>
              <w:t>е 2.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94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 xml:space="preserve">Создание без барьерной </w:t>
            </w:r>
            <w:r w:rsidRPr="002100D3">
              <w:rPr>
                <w:sz w:val="24"/>
                <w:szCs w:val="24"/>
              </w:rPr>
              <w:lastRenderedPageBreak/>
              <w:t>среды в МБУ «КЦКС «Юбилейный» по государственной программе Воронежской области "Доступная сред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98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066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D4D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2F2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8B2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6D2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FD7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433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CE9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00E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81E5" w14:textId="36D665EA" w:rsidR="00461C9A" w:rsidRPr="002100D3" w:rsidRDefault="00461C9A" w:rsidP="002100D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28F32402" w14:textId="77777777" w:rsidTr="00766B81">
        <w:trPr>
          <w:trHeight w:val="392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4C9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F09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91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CA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74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09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72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B1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7B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EE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F6E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01C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BF5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179ACE90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1527A8E5" w14:textId="77777777" w:rsidTr="00766B81">
        <w:trPr>
          <w:trHeight w:val="498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55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76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16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A3E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923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DC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59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71B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1BC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C3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CE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411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425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0609B04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3FD81995" w14:textId="77777777" w:rsidTr="00766B81">
        <w:trPr>
          <w:trHeight w:val="406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4C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E32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98D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715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FC8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24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8C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6E7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EC2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A7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C3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D56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B19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535004E1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6C8BFA04" w14:textId="77777777" w:rsidTr="00766B81">
        <w:trPr>
          <w:trHeight w:val="215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4DE8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A2E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DA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80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970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D0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8F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1C4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EAF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CC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7B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4C9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93B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26CDE67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259CBFC1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9751AA6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2C785E07" w14:textId="77777777" w:rsidTr="00766B81">
        <w:trPr>
          <w:trHeight w:val="38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4FA2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E2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</w:t>
            </w:r>
            <w:r w:rsidRPr="002100D3">
              <w:rPr>
                <w:sz w:val="24"/>
                <w:szCs w:val="24"/>
              </w:rPr>
              <w:lastRenderedPageBreak/>
              <w:t>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88A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D3F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772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F7C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FEB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604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7D4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110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9D5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5A2F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9F8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10FBF1CF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7CE19002" w14:textId="77777777" w:rsidTr="00766B81">
        <w:trPr>
          <w:trHeight w:val="38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C057E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92B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1E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36D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72C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585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4DB1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86A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26E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9BE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A06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3A7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2719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B8BCA6D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127EAF05" w14:textId="77777777" w:rsidTr="00766B81">
        <w:trPr>
          <w:trHeight w:val="38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A9D0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1F6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7EE1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</w:t>
            </w:r>
            <w:r w:rsidRPr="002100D3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68F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lastRenderedPageBreak/>
              <w:t>10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7C6E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8AB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409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680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C535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9BD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9614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3C8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208F6" w14:textId="77777777" w:rsidR="00461C9A" w:rsidRPr="002100D3" w:rsidRDefault="00461C9A" w:rsidP="002100D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5C93CD0F" w14:textId="77777777" w:rsidTr="00766B81">
        <w:trPr>
          <w:trHeight w:val="38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0ACA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529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AE33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BF3C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191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8AD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9ED6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5DF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DD7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DBD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ECF7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AC39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3078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0F3E95B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84C2DD1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D8651A9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54F7BD13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F1D6555" w14:textId="77777777" w:rsidR="00766B81" w:rsidRPr="002100D3" w:rsidRDefault="00766B8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5C54924" w14:textId="77777777" w:rsidR="00461C9A" w:rsidRPr="002100D3" w:rsidRDefault="00461C9A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083F" w:rsidRPr="002100D3" w14:paraId="6E8BF41D" w14:textId="77777777" w:rsidTr="00766B81">
        <w:trPr>
          <w:trHeight w:val="1276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904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60B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FEE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71B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5862,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8BE3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80D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CDC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552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E820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F27D" w14:textId="77777777" w:rsidR="00BB5E55" w:rsidRPr="002100D3" w:rsidRDefault="007107C1" w:rsidP="00DF083F">
            <w:pPr>
              <w:widowControl/>
              <w:autoSpaceDE/>
              <w:autoSpaceDN/>
              <w:adjustRightInd/>
              <w:ind w:hanging="188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573D" w14:textId="77777777" w:rsidR="00BB5E55" w:rsidRPr="002100D3" w:rsidRDefault="003C507C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050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290FB" w14:textId="77777777" w:rsidR="00BB5E55" w:rsidRPr="002100D3" w:rsidRDefault="003C507C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445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D482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1F856BA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5C7F92D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25317CF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76945D1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4C4D04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BB03490" w14:textId="77777777" w:rsidR="002100D3" w:rsidRDefault="002100D3" w:rsidP="003C507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14:paraId="7D778DE8" w14:textId="5A10A5A9" w:rsidR="00494BE3" w:rsidRPr="002100D3" w:rsidRDefault="003C507C" w:rsidP="003C507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875,2</w:t>
            </w:r>
          </w:p>
        </w:tc>
      </w:tr>
      <w:tr w:rsidR="00DF083F" w:rsidRPr="002100D3" w14:paraId="1DC9108C" w14:textId="77777777" w:rsidTr="00766B81">
        <w:trPr>
          <w:trHeight w:val="155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00A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AB8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954" w14:textId="77777777" w:rsidR="00BB5E55" w:rsidRPr="002100D3" w:rsidRDefault="00BB5E55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61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586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047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33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068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281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36A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091" w14:textId="77777777" w:rsidR="00BB5E55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C91" w14:textId="77777777" w:rsidR="00BB5E55" w:rsidRPr="002100D3" w:rsidRDefault="003C507C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050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41E" w14:textId="77777777" w:rsidR="00BB5E55" w:rsidRPr="002100D3" w:rsidRDefault="003C507C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44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36B" w14:textId="77777777" w:rsidR="00BB5E55" w:rsidRPr="002100D3" w:rsidRDefault="00BB5E55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75EB34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171017E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5F72282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397C1AB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229D966" w14:textId="77777777" w:rsidR="002100D3" w:rsidRDefault="002100D3" w:rsidP="003C507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14:paraId="6919CC8C" w14:textId="41DD4EEE" w:rsidR="00494BE3" w:rsidRPr="002100D3" w:rsidRDefault="003C507C" w:rsidP="003C507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875,2</w:t>
            </w:r>
          </w:p>
        </w:tc>
      </w:tr>
    </w:tbl>
    <w:p w14:paraId="458C7DBC" w14:textId="77777777" w:rsidR="00390D5F" w:rsidRPr="002100D3" w:rsidRDefault="00390D5F" w:rsidP="00390D5F">
      <w:pPr>
        <w:rPr>
          <w:sz w:val="24"/>
          <w:szCs w:val="24"/>
        </w:rPr>
      </w:pPr>
    </w:p>
    <w:p w14:paraId="39C07BF3" w14:textId="77777777" w:rsidR="00650120" w:rsidRPr="002100D3" w:rsidRDefault="00650120" w:rsidP="00390D5F">
      <w:pPr>
        <w:rPr>
          <w:sz w:val="24"/>
          <w:szCs w:val="24"/>
        </w:rPr>
      </w:pPr>
    </w:p>
    <w:p w14:paraId="0401D5A6" w14:textId="77777777" w:rsidR="00650120" w:rsidRDefault="00650120" w:rsidP="00390D5F">
      <w:pPr>
        <w:rPr>
          <w:sz w:val="24"/>
          <w:szCs w:val="24"/>
        </w:rPr>
      </w:pPr>
    </w:p>
    <w:p w14:paraId="73ED4A00" w14:textId="77777777" w:rsidR="002100D3" w:rsidRDefault="002100D3" w:rsidP="00390D5F">
      <w:pPr>
        <w:rPr>
          <w:sz w:val="24"/>
          <w:szCs w:val="24"/>
        </w:rPr>
      </w:pPr>
    </w:p>
    <w:p w14:paraId="479C3830" w14:textId="77777777" w:rsidR="002100D3" w:rsidRDefault="002100D3" w:rsidP="00390D5F">
      <w:pPr>
        <w:rPr>
          <w:sz w:val="24"/>
          <w:szCs w:val="24"/>
        </w:rPr>
      </w:pPr>
    </w:p>
    <w:p w14:paraId="44A7CDF2" w14:textId="77777777" w:rsidR="002100D3" w:rsidRDefault="002100D3" w:rsidP="00390D5F">
      <w:pPr>
        <w:rPr>
          <w:sz w:val="24"/>
          <w:szCs w:val="24"/>
        </w:rPr>
      </w:pPr>
    </w:p>
    <w:p w14:paraId="015193D8" w14:textId="77777777" w:rsidR="002100D3" w:rsidRDefault="002100D3" w:rsidP="00390D5F">
      <w:pPr>
        <w:rPr>
          <w:sz w:val="24"/>
          <w:szCs w:val="24"/>
        </w:rPr>
      </w:pPr>
    </w:p>
    <w:p w14:paraId="1A7BAFA9" w14:textId="77777777" w:rsidR="002100D3" w:rsidRDefault="002100D3" w:rsidP="00390D5F">
      <w:pPr>
        <w:rPr>
          <w:sz w:val="24"/>
          <w:szCs w:val="24"/>
        </w:rPr>
      </w:pPr>
    </w:p>
    <w:p w14:paraId="493BE13B" w14:textId="77777777" w:rsidR="002100D3" w:rsidRDefault="002100D3" w:rsidP="00390D5F">
      <w:pPr>
        <w:rPr>
          <w:sz w:val="24"/>
          <w:szCs w:val="24"/>
        </w:rPr>
      </w:pPr>
    </w:p>
    <w:p w14:paraId="3F048DB4" w14:textId="77777777" w:rsidR="002100D3" w:rsidRDefault="002100D3" w:rsidP="00390D5F">
      <w:pPr>
        <w:rPr>
          <w:sz w:val="24"/>
          <w:szCs w:val="24"/>
        </w:rPr>
      </w:pPr>
    </w:p>
    <w:p w14:paraId="6AFB4B92" w14:textId="77777777" w:rsidR="002100D3" w:rsidRDefault="002100D3" w:rsidP="00390D5F">
      <w:pPr>
        <w:rPr>
          <w:sz w:val="24"/>
          <w:szCs w:val="24"/>
        </w:rPr>
      </w:pPr>
    </w:p>
    <w:p w14:paraId="1B25E6B1" w14:textId="77777777" w:rsidR="002100D3" w:rsidRDefault="002100D3" w:rsidP="00390D5F">
      <w:pPr>
        <w:rPr>
          <w:sz w:val="24"/>
          <w:szCs w:val="24"/>
        </w:rPr>
      </w:pPr>
    </w:p>
    <w:p w14:paraId="32C2F432" w14:textId="77777777" w:rsidR="002100D3" w:rsidRDefault="002100D3" w:rsidP="00390D5F">
      <w:pPr>
        <w:rPr>
          <w:sz w:val="24"/>
          <w:szCs w:val="24"/>
        </w:rPr>
      </w:pPr>
    </w:p>
    <w:p w14:paraId="4A497476" w14:textId="77777777" w:rsidR="002100D3" w:rsidRDefault="002100D3" w:rsidP="00390D5F">
      <w:pPr>
        <w:rPr>
          <w:sz w:val="24"/>
          <w:szCs w:val="24"/>
        </w:rPr>
      </w:pPr>
    </w:p>
    <w:p w14:paraId="15A305BE" w14:textId="77777777" w:rsidR="002100D3" w:rsidRDefault="002100D3" w:rsidP="00390D5F">
      <w:pPr>
        <w:rPr>
          <w:sz w:val="24"/>
          <w:szCs w:val="24"/>
        </w:rPr>
      </w:pPr>
    </w:p>
    <w:p w14:paraId="2960DCC2" w14:textId="77777777" w:rsidR="002100D3" w:rsidRDefault="002100D3" w:rsidP="00390D5F">
      <w:pPr>
        <w:rPr>
          <w:sz w:val="24"/>
          <w:szCs w:val="24"/>
        </w:rPr>
      </w:pPr>
    </w:p>
    <w:p w14:paraId="53F74291" w14:textId="77777777" w:rsidR="002100D3" w:rsidRDefault="002100D3" w:rsidP="00390D5F">
      <w:pPr>
        <w:rPr>
          <w:sz w:val="24"/>
          <w:szCs w:val="24"/>
        </w:rPr>
      </w:pPr>
    </w:p>
    <w:p w14:paraId="4E7CBB86" w14:textId="77777777" w:rsidR="002100D3" w:rsidRDefault="002100D3" w:rsidP="00390D5F">
      <w:pPr>
        <w:rPr>
          <w:sz w:val="24"/>
          <w:szCs w:val="24"/>
        </w:rPr>
      </w:pPr>
    </w:p>
    <w:p w14:paraId="13AB5187" w14:textId="77777777" w:rsidR="002100D3" w:rsidRDefault="002100D3" w:rsidP="00390D5F">
      <w:pPr>
        <w:rPr>
          <w:sz w:val="24"/>
          <w:szCs w:val="24"/>
        </w:rPr>
      </w:pPr>
    </w:p>
    <w:p w14:paraId="285FED46" w14:textId="2232D893" w:rsidR="002100D3" w:rsidRPr="002100D3" w:rsidRDefault="002100D3" w:rsidP="00390D5F">
      <w:pPr>
        <w:rPr>
          <w:sz w:val="24"/>
          <w:szCs w:val="24"/>
        </w:rPr>
        <w:sectPr w:rsidR="002100D3" w:rsidRPr="002100D3" w:rsidSect="002100D3">
          <w:type w:val="continuous"/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031E61A9" w14:textId="77777777" w:rsidR="00D328F4" w:rsidRPr="002100D3" w:rsidRDefault="00D328F4" w:rsidP="002100D3">
      <w:pPr>
        <w:ind w:left="8931" w:firstLine="0"/>
        <w:rPr>
          <w:sz w:val="24"/>
          <w:szCs w:val="24"/>
        </w:rPr>
      </w:pPr>
      <w:r w:rsidRPr="002100D3">
        <w:rPr>
          <w:sz w:val="24"/>
          <w:szCs w:val="24"/>
        </w:rPr>
        <w:lastRenderedPageBreak/>
        <w:t>Приложение №2</w:t>
      </w:r>
    </w:p>
    <w:p w14:paraId="3F9551F5" w14:textId="77777777" w:rsidR="00DF083F" w:rsidRPr="002100D3" w:rsidRDefault="00D328F4" w:rsidP="002100D3">
      <w:pPr>
        <w:ind w:left="8931" w:firstLine="0"/>
        <w:rPr>
          <w:sz w:val="24"/>
          <w:szCs w:val="24"/>
        </w:rPr>
      </w:pPr>
      <w:r w:rsidRPr="002100D3">
        <w:rPr>
          <w:sz w:val="24"/>
          <w:szCs w:val="24"/>
        </w:rPr>
        <w:t>к Постановлению администрации</w:t>
      </w:r>
    </w:p>
    <w:p w14:paraId="5E75FB5F" w14:textId="77777777" w:rsidR="00D328F4" w:rsidRPr="002100D3" w:rsidRDefault="00DF083F" w:rsidP="002100D3">
      <w:pPr>
        <w:ind w:left="8931" w:firstLine="0"/>
        <w:rPr>
          <w:sz w:val="24"/>
          <w:szCs w:val="24"/>
        </w:rPr>
      </w:pPr>
      <w:r w:rsidRPr="002100D3">
        <w:rPr>
          <w:sz w:val="24"/>
          <w:szCs w:val="24"/>
        </w:rPr>
        <w:t xml:space="preserve">городского поселения – город Калач </w:t>
      </w:r>
    </w:p>
    <w:p w14:paraId="6F395469" w14:textId="77777777" w:rsidR="00252902" w:rsidRPr="002100D3" w:rsidRDefault="007451D7" w:rsidP="002100D3">
      <w:pPr>
        <w:ind w:left="8931" w:firstLine="0"/>
        <w:rPr>
          <w:sz w:val="24"/>
          <w:szCs w:val="24"/>
        </w:rPr>
      </w:pPr>
      <w:r w:rsidRPr="002100D3">
        <w:rPr>
          <w:sz w:val="24"/>
          <w:szCs w:val="24"/>
        </w:rPr>
        <w:t xml:space="preserve">Калачеевского муниципального района </w:t>
      </w:r>
    </w:p>
    <w:p w14:paraId="05682560" w14:textId="77777777" w:rsidR="00252902" w:rsidRPr="002100D3" w:rsidRDefault="007451D7" w:rsidP="002100D3">
      <w:pPr>
        <w:ind w:left="8931" w:firstLine="0"/>
        <w:rPr>
          <w:sz w:val="24"/>
          <w:szCs w:val="24"/>
        </w:rPr>
      </w:pPr>
      <w:r w:rsidRPr="002100D3">
        <w:rPr>
          <w:sz w:val="24"/>
          <w:szCs w:val="24"/>
        </w:rPr>
        <w:t>Воронежской об</w:t>
      </w:r>
      <w:r w:rsidR="008337C9" w:rsidRPr="002100D3">
        <w:rPr>
          <w:sz w:val="24"/>
          <w:szCs w:val="24"/>
        </w:rPr>
        <w:t xml:space="preserve">ласти </w:t>
      </w:r>
    </w:p>
    <w:p w14:paraId="076E96A4" w14:textId="342F58DB" w:rsidR="00390D5F" w:rsidRPr="002100D3" w:rsidRDefault="008337C9" w:rsidP="002100D3">
      <w:pPr>
        <w:ind w:left="8931" w:firstLine="0"/>
        <w:rPr>
          <w:sz w:val="24"/>
          <w:szCs w:val="24"/>
        </w:rPr>
      </w:pPr>
      <w:r w:rsidRPr="002100D3">
        <w:rPr>
          <w:sz w:val="24"/>
          <w:szCs w:val="24"/>
        </w:rPr>
        <w:t xml:space="preserve">от </w:t>
      </w:r>
      <w:r w:rsidR="002100D3">
        <w:rPr>
          <w:sz w:val="24"/>
          <w:szCs w:val="24"/>
        </w:rPr>
        <w:t>«26» февраля</w:t>
      </w:r>
      <w:r w:rsidRPr="002100D3">
        <w:rPr>
          <w:sz w:val="24"/>
          <w:szCs w:val="24"/>
        </w:rPr>
        <w:t xml:space="preserve"> 2026</w:t>
      </w:r>
      <w:r w:rsidR="00252902" w:rsidRPr="002100D3">
        <w:rPr>
          <w:sz w:val="24"/>
          <w:szCs w:val="24"/>
        </w:rPr>
        <w:t xml:space="preserve"> </w:t>
      </w:r>
      <w:r w:rsidR="007451D7" w:rsidRPr="002100D3">
        <w:rPr>
          <w:sz w:val="24"/>
          <w:szCs w:val="24"/>
        </w:rPr>
        <w:t>г.№</w:t>
      </w:r>
      <w:r w:rsidR="002100D3">
        <w:rPr>
          <w:sz w:val="24"/>
          <w:szCs w:val="24"/>
        </w:rPr>
        <w:t>72</w:t>
      </w:r>
    </w:p>
    <w:p w14:paraId="3895BEFC" w14:textId="77777777" w:rsidR="007451D7" w:rsidRPr="002100D3" w:rsidRDefault="007451D7" w:rsidP="007451D7">
      <w:pPr>
        <w:ind w:left="7938" w:firstLine="0"/>
        <w:rPr>
          <w:sz w:val="24"/>
          <w:szCs w:val="24"/>
        </w:rPr>
      </w:pPr>
    </w:p>
    <w:p w14:paraId="63CCA63B" w14:textId="77777777" w:rsidR="00AF57AA" w:rsidRPr="002100D3" w:rsidRDefault="00AF57AA" w:rsidP="00AF57AA">
      <w:pPr>
        <w:ind w:firstLine="709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- город Калач Калачеевского муниципального района Воронежской области "Развитие культуры и туризма в городском поселении</w:t>
      </w:r>
      <w:r w:rsidR="00BF64F7" w:rsidRPr="002100D3">
        <w:rPr>
          <w:sz w:val="24"/>
          <w:szCs w:val="24"/>
        </w:rPr>
        <w:t xml:space="preserve"> -</w:t>
      </w:r>
      <w:r w:rsidRPr="002100D3">
        <w:rPr>
          <w:sz w:val="24"/>
          <w:szCs w:val="24"/>
        </w:rPr>
        <w:t xml:space="preserve"> город Калач Калачеевского му</w:t>
      </w:r>
      <w:r w:rsidR="00494BE3" w:rsidRPr="002100D3">
        <w:rPr>
          <w:sz w:val="24"/>
          <w:szCs w:val="24"/>
        </w:rPr>
        <w:t>ниципального района на 2020-2028</w:t>
      </w:r>
      <w:r w:rsidRPr="002100D3">
        <w:rPr>
          <w:sz w:val="24"/>
          <w:szCs w:val="24"/>
        </w:rPr>
        <w:t xml:space="preserve"> годы"</w:t>
      </w:r>
    </w:p>
    <w:p w14:paraId="3D1219B9" w14:textId="77777777" w:rsidR="00AF57AA" w:rsidRPr="002100D3" w:rsidRDefault="00AF57AA" w:rsidP="00AF57AA">
      <w:pPr>
        <w:ind w:firstLine="709"/>
        <w:rPr>
          <w:sz w:val="24"/>
          <w:szCs w:val="24"/>
        </w:rPr>
      </w:pP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7"/>
        <w:gridCol w:w="992"/>
        <w:gridCol w:w="1134"/>
        <w:gridCol w:w="1134"/>
        <w:gridCol w:w="992"/>
        <w:gridCol w:w="993"/>
        <w:gridCol w:w="851"/>
        <w:gridCol w:w="1134"/>
        <w:gridCol w:w="993"/>
        <w:gridCol w:w="991"/>
        <w:gridCol w:w="992"/>
      </w:tblGrid>
      <w:tr w:rsidR="00494BE3" w:rsidRPr="002100D3" w14:paraId="55D7D70D" w14:textId="77777777" w:rsidTr="00252902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A472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AC3C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7FB1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99EA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2A670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</w:tr>
      <w:tr w:rsidR="00494BE3" w:rsidRPr="002100D3" w14:paraId="424CACB7" w14:textId="77777777" w:rsidTr="00252902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E8AF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F0B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E14B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F474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E9CD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00EB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E7A0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BE11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5CF3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E11E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2C11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65ECB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F6AB0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8</w:t>
            </w:r>
          </w:p>
        </w:tc>
      </w:tr>
      <w:tr w:rsidR="00494BE3" w:rsidRPr="002100D3" w14:paraId="757A6478" w14:textId="77777777" w:rsidTr="00252902">
        <w:trPr>
          <w:trHeight w:val="12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CF6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318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65BC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9411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47E9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99AC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14821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третий год реал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90284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4456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пят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494E6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шестой год реал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1D7C" w14:textId="77777777" w:rsidR="00494BE3" w:rsidRPr="002100D3" w:rsidRDefault="00494BE3" w:rsidP="00310909">
            <w:pPr>
              <w:ind w:right="-108"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седьмой год реализац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50766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восьмой год ре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965E" w14:textId="77777777" w:rsidR="00494BE3" w:rsidRPr="002100D3" w:rsidRDefault="00494BE3" w:rsidP="00310909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(девятый год реализации)</w:t>
            </w:r>
          </w:p>
        </w:tc>
      </w:tr>
      <w:tr w:rsidR="00494BE3" w:rsidRPr="002100D3" w14:paraId="21768758" w14:textId="77777777" w:rsidTr="00252902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4501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297B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1FB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75725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1D35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29E8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9733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16B47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D3DE9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F98C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4AE5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27A1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2FA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3</w:t>
            </w:r>
          </w:p>
        </w:tc>
      </w:tr>
      <w:tr w:rsidR="00494BE3" w:rsidRPr="002100D3" w14:paraId="642B93DF" w14:textId="77777777" w:rsidTr="00252902">
        <w:trPr>
          <w:trHeight w:val="536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F4B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D239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"Развитие культуры и туризма в городском поселении город Калач Калачеевского муниципального района Воронежской области на 2020 – 2028 </w:t>
            </w:r>
            <w:r w:rsidRPr="002100D3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AD3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44D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3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82C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60A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FE8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681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4C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9493" w14:textId="77777777" w:rsidR="00494BE3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10E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ABAA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475D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965,2</w:t>
            </w:r>
          </w:p>
        </w:tc>
      </w:tr>
      <w:tr w:rsidR="00494BE3" w:rsidRPr="002100D3" w14:paraId="0DD885E0" w14:textId="77777777" w:rsidTr="00252902">
        <w:trPr>
          <w:trHeight w:val="41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D11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3B97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00C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7B8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D9F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5A8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D4A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85F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AA3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35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671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2230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30B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04A3E55F" w14:textId="77777777" w:rsidTr="00252902">
        <w:trPr>
          <w:trHeight w:val="51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933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0265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ACD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81C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9D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81F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F0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6A3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5F1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E2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7F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791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FB5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37C9" w:rsidRPr="002100D3" w14:paraId="71C70AA7" w14:textId="77777777" w:rsidTr="00252902">
        <w:trPr>
          <w:trHeight w:val="43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09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9498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929E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7391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0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560D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D210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A97F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5D62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2FF9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4636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6EE5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0289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1636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965,2</w:t>
            </w:r>
          </w:p>
        </w:tc>
      </w:tr>
      <w:tr w:rsidR="00494BE3" w:rsidRPr="002100D3" w14:paraId="7C05B1CE" w14:textId="77777777" w:rsidTr="00252902">
        <w:trPr>
          <w:trHeight w:val="40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9E3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171F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EA70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8CE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297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25C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488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8EE3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69A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478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8BF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443B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5C9A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3BBC737E" w14:textId="77777777" w:rsidTr="00252902">
        <w:trPr>
          <w:trHeight w:val="542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173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315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64FF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44D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37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EF4A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BBFE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D945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0FB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1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B7F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92C9" w14:textId="77777777" w:rsidR="00494BE3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2639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84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446A0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2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653E0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6090,0</w:t>
            </w:r>
          </w:p>
        </w:tc>
      </w:tr>
      <w:tr w:rsidR="00494BE3" w:rsidRPr="002100D3" w14:paraId="00D802C5" w14:textId="77777777" w:rsidTr="00252902">
        <w:trPr>
          <w:trHeight w:val="56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8EA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DE4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9B8B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E15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AA54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B89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2EE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462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2CE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282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4DA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4E8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F1CD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1768F9E7" w14:textId="77777777" w:rsidTr="00252902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E301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A58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067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338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D1E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5B8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81F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9E4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5B59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78D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83C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5C9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0DB47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37C9" w:rsidRPr="002100D3" w14:paraId="009FAC84" w14:textId="77777777" w:rsidTr="00252902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D4DB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968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813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7AB6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34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485F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3D74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55EC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FCDB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1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00EE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53C0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AEF3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84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B7955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2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A73F7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6090,0</w:t>
            </w:r>
          </w:p>
        </w:tc>
      </w:tr>
      <w:tr w:rsidR="00494BE3" w:rsidRPr="002100D3" w14:paraId="0246951D" w14:textId="77777777" w:rsidTr="00252902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F90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65E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инансовое обеспечение МБУ «КЦКС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C37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D13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32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2A7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76D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0A5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74D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3AE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0E20" w14:textId="77777777" w:rsidR="00494BE3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7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BE88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74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09A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27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DE6" w14:textId="77777777" w:rsidR="001F0EB2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990,0</w:t>
            </w:r>
          </w:p>
        </w:tc>
      </w:tr>
      <w:tr w:rsidR="00494BE3" w:rsidRPr="002100D3" w14:paraId="0E1385F9" w14:textId="77777777" w:rsidTr="00252902">
        <w:trPr>
          <w:trHeight w:val="41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23DE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ED8C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на обеспечение деятельности МБУ «КЦКС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BB93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B43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9C9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207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90F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9F5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876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0489" w14:textId="77777777" w:rsidR="00494BE3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C341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307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925" w14:textId="77777777" w:rsidR="00494BE3" w:rsidRPr="002100D3" w:rsidRDefault="00DF083F" w:rsidP="008337C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 xml:space="preserve">   </w:t>
            </w:r>
            <w:r w:rsidR="008337C9" w:rsidRPr="002100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94BE3" w:rsidRPr="002100D3" w14:paraId="7C9B879E" w14:textId="77777777" w:rsidTr="00252902">
        <w:trPr>
          <w:trHeight w:val="36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59BB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1E39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2887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A93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A66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D44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8D7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211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9C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D3C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3E4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B3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978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1257694B" w14:textId="77777777" w:rsidTr="00252902">
        <w:trPr>
          <w:trHeight w:val="4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F4F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4DB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C54B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973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62C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B2C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366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18A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B9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2F6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994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EB22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56F31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37C9" w:rsidRPr="002100D3" w14:paraId="61C8649B" w14:textId="77777777" w:rsidTr="00252902">
        <w:trPr>
          <w:trHeight w:val="40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874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CB8C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8CB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82E8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CBFC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43E3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1DEC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EB5C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EF61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69B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8E09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ABCF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01B69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 xml:space="preserve">   100,0</w:t>
            </w:r>
          </w:p>
        </w:tc>
      </w:tr>
      <w:tr w:rsidR="00494BE3" w:rsidRPr="002100D3" w14:paraId="4B00982C" w14:textId="77777777" w:rsidTr="00252902">
        <w:trPr>
          <w:trHeight w:val="122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89D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D148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Создание без барьерной среды в МБУ «КЦКС «Юбилейный</w:t>
            </w:r>
            <w:r w:rsidRPr="002100D3">
              <w:rPr>
                <w:sz w:val="24"/>
                <w:szCs w:val="24"/>
              </w:rPr>
              <w:lastRenderedPageBreak/>
              <w:t>» по государственной программе Воронежской области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838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EF9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33C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E41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D97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69E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455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2D2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48930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FC39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03B52" w14:textId="77777777" w:rsidR="001F0EB2" w:rsidRPr="002100D3" w:rsidRDefault="001F0EB2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3D15060B" w14:textId="77777777" w:rsidTr="00252902">
        <w:trPr>
          <w:trHeight w:val="392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B29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63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0FD4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EC5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B10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059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B74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839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60A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B4B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9B1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57B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AD974" w14:textId="77777777" w:rsidR="001F0EB2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1AB0106A" w14:textId="77777777" w:rsidTr="00252902">
        <w:trPr>
          <w:trHeight w:val="49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8B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53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75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82F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1F5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467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D7A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8B3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9DC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F5D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153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DBB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7F9A" w14:textId="77777777" w:rsidR="001F0EB2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64C3325B" w14:textId="77777777" w:rsidTr="00252902">
        <w:trPr>
          <w:trHeight w:val="40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6156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0E3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0684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ACF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DCC8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3B2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142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D7B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30B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F27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719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637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69656E0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B2F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2DEFD4CB" w14:textId="77777777" w:rsidR="001F0EB2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1D8A3632" w14:textId="77777777" w:rsidTr="00252902">
        <w:trPr>
          <w:trHeight w:val="2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B94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78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BCA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EFE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5F79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3BF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7AC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B8D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47A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92B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F6B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462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7206" w14:textId="77777777" w:rsidR="001F0EB2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063CA40B" w14:textId="77777777" w:rsidTr="00252902">
        <w:trPr>
          <w:trHeight w:val="382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A4DEE8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C3E2F7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</w:t>
            </w:r>
            <w:r w:rsidRPr="002100D3">
              <w:rPr>
                <w:sz w:val="24"/>
                <w:szCs w:val="24"/>
              </w:rPr>
              <w:lastRenderedPageBreak/>
              <w:t>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98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7D6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34B7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3B72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71F2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3D56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3C1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03BF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9E3E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C97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300A5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0328F811" w14:textId="77777777" w:rsidTr="00252902">
        <w:trPr>
          <w:trHeight w:val="38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6DF543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6FF2F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5A8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FC0D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5BD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ED84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C992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B3F6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705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9C1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054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C713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FB900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61644CCF" w14:textId="77777777" w:rsidTr="00252902">
        <w:trPr>
          <w:trHeight w:val="38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C14717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D12FEC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729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A56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AFECB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D946E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3FBE7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B2B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D1D8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C39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597BA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A6C53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A7701" w14:textId="77777777" w:rsidR="00494BE3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509D670E" w14:textId="77777777" w:rsidTr="00252902">
        <w:trPr>
          <w:trHeight w:val="38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8D52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60C0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770C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E44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A0DE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FA8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E31C9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965C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CEC96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D13E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26F5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73AA" w14:textId="77777777" w:rsidR="00494BE3" w:rsidRPr="002100D3" w:rsidRDefault="00DF083F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 xml:space="preserve">   </w:t>
            </w:r>
            <w:r w:rsidR="00494BE3"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FFB6E" w14:textId="77777777" w:rsidR="001F0EB2" w:rsidRPr="002100D3" w:rsidRDefault="001F0EB2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94BE3" w:rsidRPr="002100D3" w14:paraId="1BF6E9CD" w14:textId="77777777" w:rsidTr="00252902">
        <w:trPr>
          <w:trHeight w:val="1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7517D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F43C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9B1A" w14:textId="77777777" w:rsidR="00494BE3" w:rsidRPr="002100D3" w:rsidRDefault="00494BE3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37A5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5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90E1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DCB4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E4D8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0B42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EC62F" w14:textId="77777777" w:rsidR="00494BE3" w:rsidRPr="002100D3" w:rsidRDefault="00494BE3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BF6F" w14:textId="77777777" w:rsidR="00494BE3" w:rsidRPr="002100D3" w:rsidRDefault="007107C1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CE4E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05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05D06" w14:textId="77777777" w:rsidR="00494BE3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4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DB574" w14:textId="77777777" w:rsidR="001F0EB2" w:rsidRPr="002100D3" w:rsidRDefault="008337C9" w:rsidP="00BF64F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875,2</w:t>
            </w:r>
          </w:p>
        </w:tc>
      </w:tr>
      <w:tr w:rsidR="008337C9" w:rsidRPr="002100D3" w14:paraId="7CEECE4F" w14:textId="77777777" w:rsidTr="00252902">
        <w:trPr>
          <w:trHeight w:val="1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1BF6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98F1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1098" w14:textId="77777777" w:rsidR="008337C9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7627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5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9553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8537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76AE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DA09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9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699B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2D16" w14:textId="77777777" w:rsidR="008337C9" w:rsidRPr="002100D3" w:rsidRDefault="008337C9" w:rsidP="00BF64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6D4C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150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8B2" w14:textId="77777777" w:rsidR="008337C9" w:rsidRPr="002100D3" w:rsidRDefault="008337C9" w:rsidP="00BF2C7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875,2</w:t>
            </w:r>
          </w:p>
        </w:tc>
      </w:tr>
    </w:tbl>
    <w:p w14:paraId="706DB13F" w14:textId="77777777" w:rsidR="0074315A" w:rsidRPr="002100D3" w:rsidRDefault="0074315A" w:rsidP="00390D5F">
      <w:pPr>
        <w:rPr>
          <w:sz w:val="24"/>
          <w:szCs w:val="24"/>
        </w:rPr>
      </w:pPr>
    </w:p>
    <w:p w14:paraId="3B35A42A" w14:textId="77777777" w:rsidR="0074315A" w:rsidRPr="002100D3" w:rsidRDefault="007431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 w:rsidRPr="002100D3">
        <w:rPr>
          <w:sz w:val="24"/>
          <w:szCs w:val="24"/>
        </w:rPr>
        <w:br w:type="page"/>
      </w:r>
    </w:p>
    <w:p w14:paraId="13E7B6DA" w14:textId="77777777" w:rsidR="00D328F4" w:rsidRPr="002100D3" w:rsidRDefault="00D328F4" w:rsidP="00252902">
      <w:pPr>
        <w:ind w:left="10065" w:firstLine="0"/>
        <w:rPr>
          <w:sz w:val="24"/>
          <w:szCs w:val="24"/>
        </w:rPr>
      </w:pPr>
      <w:r w:rsidRPr="002100D3">
        <w:rPr>
          <w:sz w:val="24"/>
          <w:szCs w:val="24"/>
        </w:rPr>
        <w:lastRenderedPageBreak/>
        <w:t xml:space="preserve">Приложение </w:t>
      </w:r>
      <w:r w:rsidR="005C6DAC" w:rsidRPr="002100D3">
        <w:rPr>
          <w:sz w:val="24"/>
          <w:szCs w:val="24"/>
        </w:rPr>
        <w:t>№</w:t>
      </w:r>
      <w:r w:rsidRPr="002100D3">
        <w:rPr>
          <w:sz w:val="24"/>
          <w:szCs w:val="24"/>
        </w:rPr>
        <w:t>3</w:t>
      </w:r>
    </w:p>
    <w:p w14:paraId="3B5E89A2" w14:textId="77777777" w:rsidR="00D328F4" w:rsidRPr="002100D3" w:rsidRDefault="00D328F4" w:rsidP="00252902">
      <w:pPr>
        <w:ind w:left="10065" w:firstLine="0"/>
        <w:rPr>
          <w:sz w:val="24"/>
          <w:szCs w:val="24"/>
        </w:rPr>
      </w:pPr>
      <w:r w:rsidRPr="002100D3">
        <w:rPr>
          <w:sz w:val="24"/>
          <w:szCs w:val="24"/>
        </w:rPr>
        <w:t xml:space="preserve">к Постановлению администрации </w:t>
      </w:r>
    </w:p>
    <w:p w14:paraId="34D2EDC9" w14:textId="77777777" w:rsidR="00D328F4" w:rsidRPr="002100D3" w:rsidRDefault="00D328F4" w:rsidP="00252902">
      <w:pPr>
        <w:ind w:left="10065" w:firstLine="0"/>
        <w:rPr>
          <w:sz w:val="24"/>
          <w:szCs w:val="24"/>
        </w:rPr>
      </w:pPr>
      <w:r w:rsidRPr="002100D3">
        <w:rPr>
          <w:sz w:val="24"/>
          <w:szCs w:val="24"/>
        </w:rPr>
        <w:t xml:space="preserve">городского поселения - город Калач </w:t>
      </w:r>
    </w:p>
    <w:p w14:paraId="1AF8FB02" w14:textId="77777777" w:rsidR="00252902" w:rsidRPr="002100D3" w:rsidRDefault="00522F54" w:rsidP="00252902">
      <w:pPr>
        <w:ind w:left="10065" w:firstLine="0"/>
        <w:rPr>
          <w:sz w:val="24"/>
          <w:szCs w:val="24"/>
        </w:rPr>
      </w:pPr>
      <w:r w:rsidRPr="002100D3">
        <w:rPr>
          <w:sz w:val="24"/>
          <w:szCs w:val="24"/>
        </w:rPr>
        <w:t xml:space="preserve">Калачеевского муниципального района </w:t>
      </w:r>
    </w:p>
    <w:p w14:paraId="5CC23E09" w14:textId="77777777" w:rsidR="00252902" w:rsidRPr="002100D3" w:rsidRDefault="00522F54" w:rsidP="00252902">
      <w:pPr>
        <w:ind w:left="10065" w:firstLine="0"/>
        <w:rPr>
          <w:sz w:val="24"/>
          <w:szCs w:val="24"/>
        </w:rPr>
      </w:pPr>
      <w:r w:rsidRPr="002100D3">
        <w:rPr>
          <w:sz w:val="24"/>
          <w:szCs w:val="24"/>
        </w:rPr>
        <w:t>Воронежской об</w:t>
      </w:r>
      <w:r w:rsidR="008337C9" w:rsidRPr="002100D3">
        <w:rPr>
          <w:sz w:val="24"/>
          <w:szCs w:val="24"/>
        </w:rPr>
        <w:t xml:space="preserve">ласти </w:t>
      </w:r>
    </w:p>
    <w:p w14:paraId="22D2D5F5" w14:textId="5AD1D9AD" w:rsidR="0074315A" w:rsidRPr="002100D3" w:rsidRDefault="008337C9" w:rsidP="00252902">
      <w:pPr>
        <w:ind w:left="10065" w:firstLine="0"/>
        <w:rPr>
          <w:sz w:val="24"/>
          <w:szCs w:val="24"/>
        </w:rPr>
      </w:pPr>
      <w:r w:rsidRPr="002100D3">
        <w:rPr>
          <w:sz w:val="24"/>
          <w:szCs w:val="24"/>
        </w:rPr>
        <w:t>от «</w:t>
      </w:r>
      <w:r w:rsidR="002100D3">
        <w:rPr>
          <w:sz w:val="24"/>
          <w:szCs w:val="24"/>
        </w:rPr>
        <w:t>26</w:t>
      </w:r>
      <w:r w:rsidRPr="002100D3">
        <w:rPr>
          <w:sz w:val="24"/>
          <w:szCs w:val="24"/>
        </w:rPr>
        <w:t>»</w:t>
      </w:r>
      <w:r w:rsidR="002100D3">
        <w:rPr>
          <w:sz w:val="24"/>
          <w:szCs w:val="24"/>
        </w:rPr>
        <w:t xml:space="preserve"> февраля</w:t>
      </w:r>
      <w:r w:rsidRPr="002100D3">
        <w:rPr>
          <w:sz w:val="24"/>
          <w:szCs w:val="24"/>
        </w:rPr>
        <w:t xml:space="preserve"> 2026</w:t>
      </w:r>
      <w:r w:rsidR="00DF083F" w:rsidRPr="002100D3">
        <w:rPr>
          <w:sz w:val="24"/>
          <w:szCs w:val="24"/>
        </w:rPr>
        <w:t xml:space="preserve"> </w:t>
      </w:r>
      <w:r w:rsidR="00522F54" w:rsidRPr="002100D3">
        <w:rPr>
          <w:sz w:val="24"/>
          <w:szCs w:val="24"/>
        </w:rPr>
        <w:t>г.</w:t>
      </w:r>
      <w:r w:rsidR="00DF083F" w:rsidRPr="002100D3">
        <w:rPr>
          <w:sz w:val="24"/>
          <w:szCs w:val="24"/>
        </w:rPr>
        <w:t xml:space="preserve"> </w:t>
      </w:r>
      <w:r w:rsidR="00522F54" w:rsidRPr="002100D3">
        <w:rPr>
          <w:sz w:val="24"/>
          <w:szCs w:val="24"/>
        </w:rPr>
        <w:t>№</w:t>
      </w:r>
      <w:r w:rsidR="002100D3">
        <w:rPr>
          <w:sz w:val="24"/>
          <w:szCs w:val="24"/>
        </w:rPr>
        <w:t>72</w:t>
      </w:r>
    </w:p>
    <w:p w14:paraId="0D66E70F" w14:textId="77777777" w:rsidR="00DF083F" w:rsidRPr="002100D3" w:rsidRDefault="00DF083F" w:rsidP="00DF083F">
      <w:pPr>
        <w:ind w:left="8080" w:firstLine="0"/>
        <w:rPr>
          <w:sz w:val="24"/>
          <w:szCs w:val="24"/>
        </w:rPr>
      </w:pPr>
    </w:p>
    <w:p w14:paraId="3FBACFC4" w14:textId="77777777" w:rsidR="0074315A" w:rsidRPr="002100D3" w:rsidRDefault="0074315A" w:rsidP="00DF083F">
      <w:pPr>
        <w:ind w:firstLine="709"/>
        <w:jc w:val="center"/>
        <w:rPr>
          <w:sz w:val="24"/>
          <w:szCs w:val="24"/>
        </w:rPr>
      </w:pPr>
      <w:r w:rsidRPr="002100D3">
        <w:rPr>
          <w:sz w:val="24"/>
          <w:szCs w:val="24"/>
        </w:rPr>
        <w:t>План реализации муниципальной программы "Развитие культуры и туризма в городском поселении</w:t>
      </w:r>
      <w:r w:rsidR="00BF64F7" w:rsidRPr="002100D3">
        <w:rPr>
          <w:sz w:val="24"/>
          <w:szCs w:val="24"/>
        </w:rPr>
        <w:t xml:space="preserve"> -</w:t>
      </w:r>
      <w:r w:rsidRPr="002100D3">
        <w:rPr>
          <w:sz w:val="24"/>
          <w:szCs w:val="24"/>
        </w:rPr>
        <w:t xml:space="preserve"> город Калач Калачеевского му</w:t>
      </w:r>
      <w:r w:rsidR="001F0EB2" w:rsidRPr="002100D3">
        <w:rPr>
          <w:sz w:val="24"/>
          <w:szCs w:val="24"/>
        </w:rPr>
        <w:t>ниципального района на 2020-2028</w:t>
      </w:r>
      <w:r w:rsidRPr="002100D3">
        <w:rPr>
          <w:sz w:val="24"/>
          <w:szCs w:val="24"/>
        </w:rPr>
        <w:t xml:space="preserve"> годы"</w:t>
      </w:r>
      <w:r w:rsidR="00DF083F" w:rsidRPr="002100D3">
        <w:rPr>
          <w:sz w:val="24"/>
          <w:szCs w:val="24"/>
        </w:rPr>
        <w:t xml:space="preserve"> н</w:t>
      </w:r>
      <w:r w:rsidR="008337C9" w:rsidRPr="002100D3">
        <w:rPr>
          <w:sz w:val="24"/>
          <w:szCs w:val="24"/>
        </w:rPr>
        <w:t>а 2026</w:t>
      </w:r>
      <w:r w:rsidR="00581B4F" w:rsidRPr="002100D3">
        <w:rPr>
          <w:sz w:val="24"/>
          <w:szCs w:val="24"/>
        </w:rPr>
        <w:t xml:space="preserve"> год</w:t>
      </w:r>
    </w:p>
    <w:p w14:paraId="7CC15735" w14:textId="77777777" w:rsidR="00D328F4" w:rsidRPr="002100D3" w:rsidRDefault="00D328F4" w:rsidP="00581B4F">
      <w:pPr>
        <w:ind w:firstLine="0"/>
        <w:jc w:val="center"/>
        <w:rPr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532"/>
        <w:gridCol w:w="2978"/>
        <w:gridCol w:w="2126"/>
        <w:gridCol w:w="1291"/>
        <w:gridCol w:w="1402"/>
        <w:gridCol w:w="1843"/>
        <w:gridCol w:w="1391"/>
        <w:gridCol w:w="1727"/>
      </w:tblGrid>
      <w:tr w:rsidR="00D328F4" w:rsidRPr="002100D3" w14:paraId="23320A2F" w14:textId="77777777" w:rsidTr="00522F54">
        <w:trPr>
          <w:trHeight w:val="387"/>
        </w:trPr>
        <w:tc>
          <w:tcPr>
            <w:tcW w:w="736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03B979F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93482E8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hideMark/>
          </w:tcPr>
          <w:p w14:paraId="5E8ED772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14:paraId="28EC1019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Исполнитель мероприятия (структурное подразделение органы местного самоуправления, иной главный распорядитель средств местного бюджета), Ф.И.О., должность исполнителя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03326734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14:paraId="3FADDA62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39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14:paraId="0B9FA6B1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КБК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14:paraId="06CA8A8D" w14:textId="77777777" w:rsidR="00D328F4" w:rsidRPr="002100D3" w:rsidRDefault="00D328F4" w:rsidP="00D328F4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</w:t>
            </w:r>
            <w:r w:rsidR="001F0EB2" w:rsidRPr="002100D3">
              <w:rPr>
                <w:sz w:val="24"/>
                <w:szCs w:val="24"/>
              </w:rPr>
              <w:t>о района о бюджете, на 2020-2028</w:t>
            </w:r>
            <w:r w:rsidRPr="002100D3">
              <w:rPr>
                <w:sz w:val="24"/>
                <w:szCs w:val="24"/>
              </w:rPr>
              <w:t xml:space="preserve"> год</w:t>
            </w:r>
          </w:p>
        </w:tc>
      </w:tr>
      <w:tr w:rsidR="00D328F4" w:rsidRPr="002100D3" w14:paraId="78BBC8D9" w14:textId="77777777" w:rsidTr="00522F54">
        <w:trPr>
          <w:trHeight w:val="2614"/>
        </w:trPr>
        <w:tc>
          <w:tcPr>
            <w:tcW w:w="736" w:type="dxa"/>
            <w:vMerge/>
            <w:hideMark/>
          </w:tcPr>
          <w:p w14:paraId="51BD6113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hideMark/>
          </w:tcPr>
          <w:p w14:paraId="6941F1FD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14:paraId="21ED59D1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99B77C6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FFFFFF"/>
            <w:hideMark/>
          </w:tcPr>
          <w:p w14:paraId="4C4EC065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402" w:type="dxa"/>
            <w:shd w:val="clear" w:color="auto" w:fill="FFFFFF"/>
            <w:hideMark/>
          </w:tcPr>
          <w:p w14:paraId="0437B7E4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1843" w:type="dxa"/>
            <w:vMerge/>
            <w:hideMark/>
          </w:tcPr>
          <w:p w14:paraId="68964718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hideMark/>
          </w:tcPr>
          <w:p w14:paraId="6832566F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hideMark/>
          </w:tcPr>
          <w:p w14:paraId="6E2ABDAF" w14:textId="77777777" w:rsidR="00D328F4" w:rsidRPr="002100D3" w:rsidRDefault="00D328F4" w:rsidP="00A340E7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2100D3" w14:paraId="538353B3" w14:textId="77777777" w:rsidTr="00522F54">
        <w:trPr>
          <w:trHeight w:val="253"/>
        </w:trPr>
        <w:tc>
          <w:tcPr>
            <w:tcW w:w="736" w:type="dxa"/>
            <w:shd w:val="clear" w:color="auto" w:fill="FFFFFF"/>
            <w:vAlign w:val="center"/>
            <w:hideMark/>
          </w:tcPr>
          <w:p w14:paraId="57152AC9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621747E5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FFFFFF"/>
            <w:vAlign w:val="center"/>
            <w:hideMark/>
          </w:tcPr>
          <w:p w14:paraId="322E0518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A862896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14:paraId="77CFC52D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  <w:shd w:val="clear" w:color="auto" w:fill="FFFFFF"/>
            <w:vAlign w:val="center"/>
            <w:hideMark/>
          </w:tcPr>
          <w:p w14:paraId="78CC4282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F207C79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2C54028D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8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14:paraId="2DF2B7D6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9</w:t>
            </w:r>
          </w:p>
        </w:tc>
      </w:tr>
      <w:tr w:rsidR="0074315A" w:rsidRPr="002100D3" w14:paraId="7ED48FEE" w14:textId="77777777" w:rsidTr="00522F54">
        <w:trPr>
          <w:trHeight w:val="1124"/>
        </w:trPr>
        <w:tc>
          <w:tcPr>
            <w:tcW w:w="736" w:type="dxa"/>
            <w:shd w:val="clear" w:color="auto" w:fill="FFFFFF"/>
            <w:hideMark/>
          </w:tcPr>
          <w:p w14:paraId="702ED463" w14:textId="77777777" w:rsidR="0074315A" w:rsidRPr="002100D3" w:rsidRDefault="0074315A" w:rsidP="00A340E7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4F96DC6A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рограмма</w:t>
            </w:r>
          </w:p>
        </w:tc>
        <w:tc>
          <w:tcPr>
            <w:tcW w:w="2978" w:type="dxa"/>
            <w:shd w:val="clear" w:color="auto" w:fill="FFFFFF"/>
            <w:vAlign w:val="center"/>
            <w:hideMark/>
          </w:tcPr>
          <w:p w14:paraId="6992B17C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"Развитие культуры и туризма в городском поселении город Калач Калачеевского </w:t>
            </w:r>
            <w:r w:rsidRPr="002100D3">
              <w:rPr>
                <w:sz w:val="24"/>
                <w:szCs w:val="24"/>
              </w:rPr>
              <w:lastRenderedPageBreak/>
              <w:t>му</w:t>
            </w:r>
            <w:r w:rsidR="001C7F26" w:rsidRPr="002100D3">
              <w:rPr>
                <w:sz w:val="24"/>
                <w:szCs w:val="24"/>
              </w:rPr>
              <w:t>ниципального района на 2020</w:t>
            </w:r>
            <w:r w:rsidR="001F0EB2" w:rsidRPr="002100D3">
              <w:rPr>
                <w:sz w:val="24"/>
                <w:szCs w:val="24"/>
              </w:rPr>
              <w:t>-2028</w:t>
            </w:r>
            <w:r w:rsidRPr="002100D3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BAFE03A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"</w:t>
            </w:r>
            <w:r w:rsidR="00581B4F" w:rsidRPr="002100D3">
              <w:rPr>
                <w:sz w:val="24"/>
                <w:szCs w:val="24"/>
              </w:rPr>
              <w:t xml:space="preserve"> Администрация городского поселения</w:t>
            </w:r>
            <w:r w:rsidR="00740772" w:rsidRPr="002100D3">
              <w:rPr>
                <w:sz w:val="24"/>
                <w:szCs w:val="24"/>
              </w:rPr>
              <w:t>-</w:t>
            </w:r>
            <w:r w:rsidR="00581B4F" w:rsidRPr="002100D3">
              <w:rPr>
                <w:sz w:val="24"/>
                <w:szCs w:val="24"/>
              </w:rPr>
              <w:t xml:space="preserve"> </w:t>
            </w:r>
            <w:r w:rsidR="00581B4F" w:rsidRPr="002100D3"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1291" w:type="dxa"/>
            <w:vAlign w:val="center"/>
            <w:hideMark/>
          </w:tcPr>
          <w:p w14:paraId="6539E669" w14:textId="77777777" w:rsidR="00DF083F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01.01.</w:t>
            </w:r>
          </w:p>
          <w:p w14:paraId="79494613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0B123161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53FD0E0F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Взаимодействие с органами государственной власти и </w:t>
            </w:r>
            <w:r w:rsidRPr="002100D3">
              <w:rPr>
                <w:sz w:val="24"/>
                <w:szCs w:val="24"/>
              </w:rPr>
              <w:lastRenderedPageBreak/>
              <w:t>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</w:t>
            </w:r>
          </w:p>
        </w:tc>
        <w:tc>
          <w:tcPr>
            <w:tcW w:w="1391" w:type="dxa"/>
            <w:vAlign w:val="center"/>
            <w:hideMark/>
          </w:tcPr>
          <w:p w14:paraId="2E113BA7" w14:textId="77777777" w:rsidR="0074315A" w:rsidRPr="002100D3" w:rsidRDefault="00581B4F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14:paraId="662A4637" w14:textId="77777777" w:rsidR="0074315A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35893,9</w:t>
            </w:r>
          </w:p>
        </w:tc>
      </w:tr>
      <w:tr w:rsidR="0074315A" w:rsidRPr="002100D3" w14:paraId="01370857" w14:textId="77777777" w:rsidTr="00522F54">
        <w:trPr>
          <w:trHeight w:val="778"/>
        </w:trPr>
        <w:tc>
          <w:tcPr>
            <w:tcW w:w="736" w:type="dxa"/>
            <w:noWrap/>
            <w:hideMark/>
          </w:tcPr>
          <w:p w14:paraId="3BA2A981" w14:textId="77777777" w:rsidR="0074315A" w:rsidRPr="002100D3" w:rsidRDefault="0074315A" w:rsidP="00A340E7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6A4D8012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78" w:type="dxa"/>
            <w:vAlign w:val="center"/>
            <w:hideMark/>
          </w:tcPr>
          <w:p w14:paraId="3A3713F2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2126" w:type="dxa"/>
            <w:vAlign w:val="center"/>
            <w:hideMark/>
          </w:tcPr>
          <w:p w14:paraId="6E0509D9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</w:t>
            </w:r>
            <w:r w:rsidR="00740772" w:rsidRPr="002100D3">
              <w:rPr>
                <w:sz w:val="24"/>
                <w:szCs w:val="24"/>
              </w:rPr>
              <w:t xml:space="preserve"> -</w:t>
            </w:r>
            <w:r w:rsidRPr="002100D3"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1291" w:type="dxa"/>
            <w:vAlign w:val="center"/>
            <w:hideMark/>
          </w:tcPr>
          <w:p w14:paraId="5257A8FD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  <w:r w:rsidR="00252902" w:rsidRPr="002100D3">
              <w:rPr>
                <w:sz w:val="24"/>
                <w:szCs w:val="24"/>
              </w:rPr>
              <w:t xml:space="preserve"> </w:t>
            </w:r>
            <w:r w:rsidRPr="002100D3">
              <w:rPr>
                <w:sz w:val="24"/>
                <w:szCs w:val="24"/>
              </w:rPr>
              <w:t>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07FAE621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3F5B28E6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center"/>
            <w:hideMark/>
          </w:tcPr>
          <w:p w14:paraId="273CE024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  <w:hideMark/>
          </w:tcPr>
          <w:p w14:paraId="656F7DB9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</w:t>
            </w:r>
          </w:p>
        </w:tc>
      </w:tr>
      <w:tr w:rsidR="0074315A" w:rsidRPr="002100D3" w14:paraId="41D36E00" w14:textId="77777777" w:rsidTr="00522F54">
        <w:trPr>
          <w:trHeight w:val="1407"/>
        </w:trPr>
        <w:tc>
          <w:tcPr>
            <w:tcW w:w="736" w:type="dxa"/>
            <w:noWrap/>
            <w:hideMark/>
          </w:tcPr>
          <w:p w14:paraId="374794D3" w14:textId="77777777" w:rsidR="0074315A" w:rsidRPr="002100D3" w:rsidRDefault="0074315A" w:rsidP="00A340E7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.2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5025245D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78" w:type="dxa"/>
            <w:shd w:val="clear" w:color="auto" w:fill="FFFFFF"/>
            <w:vAlign w:val="center"/>
            <w:hideMark/>
          </w:tcPr>
          <w:p w14:paraId="3BF0F48E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2126" w:type="dxa"/>
            <w:vAlign w:val="center"/>
            <w:hideMark/>
          </w:tcPr>
          <w:p w14:paraId="25E2AD3A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</w:t>
            </w:r>
            <w:r w:rsidR="00740772" w:rsidRPr="002100D3">
              <w:rPr>
                <w:sz w:val="24"/>
                <w:szCs w:val="24"/>
              </w:rPr>
              <w:t xml:space="preserve"> -</w:t>
            </w:r>
            <w:r w:rsidRPr="002100D3"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1291" w:type="dxa"/>
            <w:vAlign w:val="center"/>
            <w:hideMark/>
          </w:tcPr>
          <w:p w14:paraId="041C420C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  <w:r w:rsidR="00252902" w:rsidRPr="002100D3">
              <w:rPr>
                <w:sz w:val="24"/>
                <w:szCs w:val="24"/>
              </w:rPr>
              <w:t xml:space="preserve"> </w:t>
            </w:r>
            <w:r w:rsidRPr="002100D3">
              <w:rPr>
                <w:sz w:val="24"/>
                <w:szCs w:val="24"/>
              </w:rPr>
              <w:t>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4B1E6DC5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69660D3C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B169B81" w14:textId="77777777" w:rsidR="002E0531" w:rsidRPr="002100D3" w:rsidRDefault="00581B4F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2 2 00 00000</w:t>
            </w:r>
          </w:p>
        </w:tc>
        <w:tc>
          <w:tcPr>
            <w:tcW w:w="1727" w:type="dxa"/>
            <w:vAlign w:val="center"/>
            <w:hideMark/>
          </w:tcPr>
          <w:p w14:paraId="7D585C22" w14:textId="77777777" w:rsidR="0074315A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843,7</w:t>
            </w:r>
          </w:p>
        </w:tc>
      </w:tr>
      <w:tr w:rsidR="0074315A" w:rsidRPr="002100D3" w14:paraId="09DF652F" w14:textId="77777777" w:rsidTr="00522F54">
        <w:trPr>
          <w:trHeight w:val="701"/>
        </w:trPr>
        <w:tc>
          <w:tcPr>
            <w:tcW w:w="736" w:type="dxa"/>
            <w:noWrap/>
            <w:hideMark/>
          </w:tcPr>
          <w:p w14:paraId="672FD455" w14:textId="77777777" w:rsidR="0074315A" w:rsidRPr="002100D3" w:rsidRDefault="0074315A" w:rsidP="00A340E7">
            <w:pPr>
              <w:ind w:firstLine="0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.3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30F1B505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978" w:type="dxa"/>
            <w:vAlign w:val="center"/>
            <w:hideMark/>
          </w:tcPr>
          <w:p w14:paraId="43BA491F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2126" w:type="dxa"/>
            <w:vAlign w:val="center"/>
            <w:hideMark/>
          </w:tcPr>
          <w:p w14:paraId="5C940EF7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</w:t>
            </w:r>
            <w:r w:rsidR="00740772" w:rsidRPr="002100D3">
              <w:rPr>
                <w:sz w:val="24"/>
                <w:szCs w:val="24"/>
              </w:rPr>
              <w:t xml:space="preserve"> -</w:t>
            </w:r>
            <w:r w:rsidRPr="002100D3"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1291" w:type="dxa"/>
            <w:vAlign w:val="center"/>
            <w:hideMark/>
          </w:tcPr>
          <w:p w14:paraId="370EF85E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  <w:r w:rsidR="00252902" w:rsidRPr="002100D3">
              <w:rPr>
                <w:sz w:val="24"/>
                <w:szCs w:val="24"/>
              </w:rPr>
              <w:t xml:space="preserve"> </w:t>
            </w:r>
            <w:r w:rsidRPr="002100D3">
              <w:rPr>
                <w:sz w:val="24"/>
                <w:szCs w:val="24"/>
              </w:rPr>
              <w:t>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545AF16F" w14:textId="77777777" w:rsidR="0074315A" w:rsidRPr="002100D3" w:rsidRDefault="0074315A" w:rsidP="008337C9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202</w:t>
            </w:r>
            <w:r w:rsidR="008337C9" w:rsidRPr="002100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3FED0D82" w14:textId="77777777" w:rsidR="0074315A" w:rsidRPr="002100D3" w:rsidRDefault="0074315A" w:rsidP="00BF64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  <w:vAlign w:val="center"/>
            <w:hideMark/>
          </w:tcPr>
          <w:p w14:paraId="042C1A6F" w14:textId="77777777" w:rsidR="0074315A" w:rsidRPr="002100D3" w:rsidRDefault="00581B4F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2 3 00 00000</w:t>
            </w:r>
          </w:p>
        </w:tc>
        <w:tc>
          <w:tcPr>
            <w:tcW w:w="1727" w:type="dxa"/>
            <w:vAlign w:val="center"/>
            <w:hideMark/>
          </w:tcPr>
          <w:p w14:paraId="2AFEBE83" w14:textId="77777777" w:rsidR="0074315A" w:rsidRPr="002100D3" w:rsidRDefault="008337C9" w:rsidP="00BF64F7">
            <w:pPr>
              <w:ind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6050,2</w:t>
            </w:r>
          </w:p>
        </w:tc>
      </w:tr>
    </w:tbl>
    <w:p w14:paraId="5A397B63" w14:textId="77777777" w:rsidR="00D12B47" w:rsidRPr="002100D3" w:rsidRDefault="00D12B47" w:rsidP="00DD0492">
      <w:pPr>
        <w:ind w:left="7371" w:firstLine="0"/>
        <w:rPr>
          <w:sz w:val="24"/>
          <w:szCs w:val="24"/>
        </w:rPr>
      </w:pPr>
    </w:p>
    <w:p w14:paraId="611D0C9E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0DAFB78E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022E6756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101DCDF0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4F3C6906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232EC395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4E647D29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412F1D46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020B00D4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4D4470C0" w14:textId="77777777" w:rsidR="002100D3" w:rsidRDefault="002100D3" w:rsidP="00252902">
      <w:pPr>
        <w:ind w:left="10206" w:firstLine="0"/>
        <w:rPr>
          <w:sz w:val="24"/>
          <w:szCs w:val="24"/>
        </w:rPr>
      </w:pPr>
    </w:p>
    <w:p w14:paraId="6A3F7175" w14:textId="7B2B756B" w:rsidR="00D328F4" w:rsidRPr="002100D3" w:rsidRDefault="00D328F4" w:rsidP="002100D3">
      <w:pPr>
        <w:ind w:left="10206" w:hanging="1417"/>
        <w:rPr>
          <w:sz w:val="24"/>
          <w:szCs w:val="24"/>
        </w:rPr>
      </w:pPr>
      <w:r w:rsidRPr="002100D3">
        <w:rPr>
          <w:sz w:val="24"/>
          <w:szCs w:val="24"/>
        </w:rPr>
        <w:lastRenderedPageBreak/>
        <w:t>Приложение</w:t>
      </w:r>
      <w:r w:rsidR="005C6DAC" w:rsidRPr="002100D3">
        <w:rPr>
          <w:sz w:val="24"/>
          <w:szCs w:val="24"/>
        </w:rPr>
        <w:t xml:space="preserve"> №</w:t>
      </w:r>
      <w:r w:rsidRPr="002100D3">
        <w:rPr>
          <w:sz w:val="24"/>
          <w:szCs w:val="24"/>
        </w:rPr>
        <w:t>4</w:t>
      </w:r>
    </w:p>
    <w:p w14:paraId="1EF0964F" w14:textId="77777777" w:rsidR="00D328F4" w:rsidRPr="002100D3" w:rsidRDefault="00D328F4" w:rsidP="002100D3">
      <w:pPr>
        <w:ind w:left="10206" w:hanging="1417"/>
        <w:rPr>
          <w:sz w:val="24"/>
          <w:szCs w:val="24"/>
        </w:rPr>
      </w:pPr>
      <w:r w:rsidRPr="002100D3">
        <w:rPr>
          <w:sz w:val="24"/>
          <w:szCs w:val="24"/>
        </w:rPr>
        <w:t xml:space="preserve">к Постановлению администрации </w:t>
      </w:r>
    </w:p>
    <w:p w14:paraId="0EC31165" w14:textId="77777777" w:rsidR="00D328F4" w:rsidRPr="002100D3" w:rsidRDefault="00D328F4" w:rsidP="002100D3">
      <w:pPr>
        <w:ind w:left="10206" w:hanging="1417"/>
        <w:rPr>
          <w:sz w:val="24"/>
          <w:szCs w:val="24"/>
        </w:rPr>
      </w:pPr>
      <w:r w:rsidRPr="002100D3">
        <w:rPr>
          <w:sz w:val="24"/>
          <w:szCs w:val="24"/>
        </w:rPr>
        <w:t xml:space="preserve">городского поселения - город Калач </w:t>
      </w:r>
    </w:p>
    <w:p w14:paraId="6C7F081C" w14:textId="77777777" w:rsidR="00252902" w:rsidRPr="002100D3" w:rsidRDefault="00522F54" w:rsidP="002100D3">
      <w:pPr>
        <w:ind w:left="10206" w:hanging="1417"/>
        <w:rPr>
          <w:sz w:val="24"/>
          <w:szCs w:val="24"/>
        </w:rPr>
      </w:pPr>
      <w:r w:rsidRPr="002100D3">
        <w:rPr>
          <w:sz w:val="24"/>
          <w:szCs w:val="24"/>
        </w:rPr>
        <w:t xml:space="preserve">Калачеевского муниципального района </w:t>
      </w:r>
    </w:p>
    <w:p w14:paraId="606711C1" w14:textId="77777777" w:rsidR="00252902" w:rsidRPr="002100D3" w:rsidRDefault="00522F54" w:rsidP="002100D3">
      <w:pPr>
        <w:ind w:left="10206" w:hanging="1417"/>
        <w:rPr>
          <w:sz w:val="24"/>
          <w:szCs w:val="24"/>
        </w:rPr>
      </w:pPr>
      <w:r w:rsidRPr="002100D3">
        <w:rPr>
          <w:sz w:val="24"/>
          <w:szCs w:val="24"/>
        </w:rPr>
        <w:t>Воронежской об</w:t>
      </w:r>
      <w:r w:rsidR="008337C9" w:rsidRPr="002100D3">
        <w:rPr>
          <w:sz w:val="24"/>
          <w:szCs w:val="24"/>
        </w:rPr>
        <w:t xml:space="preserve">ласти </w:t>
      </w:r>
    </w:p>
    <w:p w14:paraId="6D21156B" w14:textId="6E004FE4" w:rsidR="00522F54" w:rsidRPr="002100D3" w:rsidRDefault="008337C9" w:rsidP="002100D3">
      <w:pPr>
        <w:ind w:left="10206" w:hanging="1417"/>
        <w:rPr>
          <w:sz w:val="24"/>
          <w:szCs w:val="24"/>
        </w:rPr>
      </w:pPr>
      <w:r w:rsidRPr="002100D3">
        <w:rPr>
          <w:sz w:val="24"/>
          <w:szCs w:val="24"/>
        </w:rPr>
        <w:t>от «</w:t>
      </w:r>
      <w:r w:rsidR="002100D3">
        <w:rPr>
          <w:sz w:val="24"/>
          <w:szCs w:val="24"/>
        </w:rPr>
        <w:t>26</w:t>
      </w:r>
      <w:r w:rsidRPr="002100D3">
        <w:rPr>
          <w:sz w:val="24"/>
          <w:szCs w:val="24"/>
        </w:rPr>
        <w:t>»</w:t>
      </w:r>
      <w:r w:rsidR="002100D3">
        <w:rPr>
          <w:sz w:val="24"/>
          <w:szCs w:val="24"/>
        </w:rPr>
        <w:t xml:space="preserve"> февраля</w:t>
      </w:r>
      <w:r w:rsidRPr="002100D3">
        <w:rPr>
          <w:sz w:val="24"/>
          <w:szCs w:val="24"/>
        </w:rPr>
        <w:t xml:space="preserve"> 2026</w:t>
      </w:r>
      <w:r w:rsidR="00DF083F" w:rsidRPr="002100D3">
        <w:rPr>
          <w:sz w:val="24"/>
          <w:szCs w:val="24"/>
        </w:rPr>
        <w:t xml:space="preserve"> </w:t>
      </w:r>
      <w:r w:rsidR="00522F54" w:rsidRPr="002100D3">
        <w:rPr>
          <w:sz w:val="24"/>
          <w:szCs w:val="24"/>
        </w:rPr>
        <w:t>г.</w:t>
      </w:r>
      <w:r w:rsidR="00DF083F" w:rsidRPr="002100D3">
        <w:rPr>
          <w:sz w:val="24"/>
          <w:szCs w:val="24"/>
        </w:rPr>
        <w:t xml:space="preserve"> </w:t>
      </w:r>
      <w:r w:rsidR="00522F54" w:rsidRPr="002100D3">
        <w:rPr>
          <w:sz w:val="24"/>
          <w:szCs w:val="24"/>
        </w:rPr>
        <w:t>№</w:t>
      </w:r>
      <w:r w:rsidR="002100D3">
        <w:rPr>
          <w:sz w:val="24"/>
          <w:szCs w:val="24"/>
        </w:rPr>
        <w:t>72</w:t>
      </w:r>
    </w:p>
    <w:p w14:paraId="293F90D3" w14:textId="77777777" w:rsidR="00D328F4" w:rsidRPr="002100D3" w:rsidRDefault="00D328F4" w:rsidP="002100D3">
      <w:pPr>
        <w:ind w:left="9072" w:hanging="1417"/>
        <w:rPr>
          <w:sz w:val="24"/>
          <w:szCs w:val="24"/>
        </w:rPr>
      </w:pPr>
    </w:p>
    <w:p w14:paraId="06A3B850" w14:textId="77777777" w:rsidR="00F67992" w:rsidRPr="002100D3" w:rsidRDefault="00F67992" w:rsidP="00F67992">
      <w:pPr>
        <w:spacing w:line="299" w:lineRule="atLeast"/>
        <w:jc w:val="center"/>
        <w:rPr>
          <w:color w:val="000000"/>
          <w:sz w:val="24"/>
          <w:szCs w:val="24"/>
        </w:rPr>
      </w:pPr>
      <w:r w:rsidRPr="002100D3">
        <w:rPr>
          <w:color w:val="000000"/>
          <w:sz w:val="24"/>
          <w:szCs w:val="24"/>
        </w:rPr>
        <w:t>Отчет о выполнении Плана реализации муниципальной программы городского поселения</w:t>
      </w:r>
      <w:r w:rsidR="001647AB" w:rsidRPr="002100D3">
        <w:rPr>
          <w:color w:val="000000"/>
          <w:sz w:val="24"/>
          <w:szCs w:val="24"/>
        </w:rPr>
        <w:t xml:space="preserve"> -</w:t>
      </w:r>
      <w:r w:rsidRPr="002100D3">
        <w:rPr>
          <w:color w:val="000000"/>
          <w:sz w:val="24"/>
          <w:szCs w:val="24"/>
        </w:rPr>
        <w:t xml:space="preserve"> город </w:t>
      </w:r>
    </w:p>
    <w:p w14:paraId="51E27761" w14:textId="77777777" w:rsidR="00F67992" w:rsidRPr="002100D3" w:rsidRDefault="00F67992" w:rsidP="00F67992">
      <w:pPr>
        <w:ind w:firstLine="709"/>
        <w:jc w:val="center"/>
        <w:rPr>
          <w:color w:val="000000"/>
          <w:sz w:val="24"/>
          <w:szCs w:val="24"/>
        </w:rPr>
      </w:pPr>
      <w:r w:rsidRPr="002100D3"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 w14:paraId="780AA56B" w14:textId="77777777" w:rsidR="003426C9" w:rsidRPr="002100D3" w:rsidRDefault="003426C9" w:rsidP="00F67992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4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932"/>
        <w:gridCol w:w="1673"/>
        <w:gridCol w:w="1556"/>
        <w:gridCol w:w="1221"/>
        <w:gridCol w:w="1177"/>
        <w:gridCol w:w="1012"/>
        <w:gridCol w:w="1227"/>
        <w:gridCol w:w="1513"/>
        <w:gridCol w:w="993"/>
        <w:gridCol w:w="933"/>
        <w:gridCol w:w="12"/>
        <w:gridCol w:w="697"/>
        <w:gridCol w:w="910"/>
      </w:tblGrid>
      <w:tr w:rsidR="00DF083F" w:rsidRPr="002100D3" w14:paraId="6841CB9A" w14:textId="77777777" w:rsidTr="001970E8">
        <w:trPr>
          <w:trHeight w:val="630"/>
          <w:jc w:val="center"/>
        </w:trPr>
        <w:tc>
          <w:tcPr>
            <w:tcW w:w="7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EA43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№ п/п</w:t>
            </w:r>
          </w:p>
        </w:tc>
        <w:tc>
          <w:tcPr>
            <w:tcW w:w="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F7DC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A5DC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Наименование муниципальной программы, подпрограммы,</w:t>
            </w:r>
          </w:p>
          <w:p w14:paraId="1CABDB57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сновного</w:t>
            </w:r>
          </w:p>
          <w:p w14:paraId="080A5A2C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я, мероприятия</w:t>
            </w:r>
          </w:p>
        </w:tc>
        <w:tc>
          <w:tcPr>
            <w:tcW w:w="155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1FAFE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23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DCE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лановый срок</w:t>
            </w:r>
          </w:p>
          <w:p w14:paraId="272B0622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70837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4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F2DC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78CBA355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3745E3AC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C17A0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Результаты реализации мероприятий</w:t>
            </w:r>
          </w:p>
          <w:p w14:paraId="0F631C4F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DF083F" w:rsidRPr="002100D3" w14:paraId="4CFCF1CA" w14:textId="77777777" w:rsidTr="001970E8">
        <w:trPr>
          <w:trHeight w:val="2450"/>
          <w:jc w:val="center"/>
        </w:trPr>
        <w:tc>
          <w:tcPr>
            <w:tcW w:w="778" w:type="dxa"/>
            <w:vMerge/>
            <w:vAlign w:val="center"/>
            <w:hideMark/>
          </w:tcPr>
          <w:p w14:paraId="3F2CC908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91BF0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8C79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BFF8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F67E8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начала реализации</w:t>
            </w:r>
          </w:p>
          <w:p w14:paraId="40D20ED1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F321B" w14:textId="77777777" w:rsidR="00DF083F" w:rsidRPr="002100D3" w:rsidRDefault="00DF083F" w:rsidP="00DF083F">
            <w:pPr>
              <w:ind w:left="-85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кончания реализации</w:t>
            </w:r>
          </w:p>
          <w:p w14:paraId="718208E7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я</w:t>
            </w:r>
          </w:p>
          <w:p w14:paraId="249C709E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2A0D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начала реализации</w:t>
            </w:r>
          </w:p>
          <w:p w14:paraId="2EEF0798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2804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окончания реализации</w:t>
            </w:r>
            <w:r w:rsidRPr="002100D3">
              <w:rPr>
                <w:sz w:val="24"/>
                <w:szCs w:val="24"/>
              </w:rPr>
              <w:br/>
              <w:t>мероприятия</w:t>
            </w:r>
            <w:r w:rsidRPr="002100D3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D41B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E18F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кассовый план на отчетную</w:t>
            </w:r>
          </w:p>
          <w:p w14:paraId="51ECE4F1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дату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7E206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6A5F2" w14:textId="77777777" w:rsidR="00DF083F" w:rsidRPr="002100D3" w:rsidRDefault="00DF083F" w:rsidP="00DF083F">
            <w:pPr>
              <w:ind w:left="-89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лан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FD60" w14:textId="77777777" w:rsidR="00DF083F" w:rsidRPr="002100D3" w:rsidRDefault="00DF083F" w:rsidP="00DF083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факт</w:t>
            </w:r>
          </w:p>
        </w:tc>
      </w:tr>
      <w:tr w:rsidR="00DF083F" w:rsidRPr="002100D3" w14:paraId="16037016" w14:textId="77777777" w:rsidTr="001970E8">
        <w:trPr>
          <w:trHeight w:val="315"/>
          <w:jc w:val="center"/>
        </w:trPr>
        <w:tc>
          <w:tcPr>
            <w:tcW w:w="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4A8C7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9E54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5D3A8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5B763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2543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73C15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8A2B5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D29E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8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AE193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C86A3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0</w:t>
            </w:r>
          </w:p>
        </w:tc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0AEF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45FF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2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12F1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3</w:t>
            </w:r>
          </w:p>
        </w:tc>
      </w:tr>
      <w:tr w:rsidR="00DF083F" w:rsidRPr="002100D3" w14:paraId="577E6E8B" w14:textId="77777777" w:rsidTr="001970E8">
        <w:trPr>
          <w:trHeight w:val="633"/>
          <w:jc w:val="center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FA8E0" w14:textId="77777777" w:rsidR="00DF083F" w:rsidRPr="002100D3" w:rsidRDefault="00DF083F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6BA6" w14:textId="77777777" w:rsidR="00DF083F" w:rsidRPr="002100D3" w:rsidRDefault="00DF083F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483B6" w14:textId="77777777" w:rsidR="00DF083F" w:rsidRPr="002100D3" w:rsidRDefault="00DF083F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DD71A" w14:textId="77777777" w:rsidR="00DF083F" w:rsidRPr="002100D3" w:rsidRDefault="00DF083F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Администрация городского поселения </w:t>
            </w:r>
            <w:r w:rsidRPr="002100D3">
              <w:rPr>
                <w:sz w:val="24"/>
                <w:szCs w:val="24"/>
              </w:rPr>
              <w:lastRenderedPageBreak/>
              <w:t>- город Калач</w:t>
            </w:r>
          </w:p>
        </w:tc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CF32" w14:textId="77777777" w:rsidR="00DF083F" w:rsidRPr="002100D3" w:rsidRDefault="00DF083F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01.01.</w:t>
            </w:r>
          </w:p>
          <w:p w14:paraId="04868756" w14:textId="77777777" w:rsidR="00DF083F" w:rsidRPr="002100D3" w:rsidRDefault="008337C9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9D5F" w14:textId="77777777" w:rsidR="00DF083F" w:rsidRPr="002100D3" w:rsidRDefault="00DF083F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</w:t>
            </w:r>
          </w:p>
          <w:p w14:paraId="575C2904" w14:textId="77777777" w:rsidR="00DF083F" w:rsidRPr="002100D3" w:rsidRDefault="008337C9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.2026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E60B0" w14:textId="77777777" w:rsidR="00DF083F" w:rsidRPr="002100D3" w:rsidRDefault="00DF083F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27EFF86F" w14:textId="77777777" w:rsidR="00DF083F" w:rsidRPr="002100D3" w:rsidRDefault="008337C9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A9284" w14:textId="77777777" w:rsidR="00DF083F" w:rsidRPr="002100D3" w:rsidRDefault="00DF083F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</w:t>
            </w:r>
          </w:p>
          <w:p w14:paraId="6273A3C6" w14:textId="77777777" w:rsidR="00DF083F" w:rsidRPr="002100D3" w:rsidRDefault="008337C9" w:rsidP="00BF64F7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ECA42" w14:textId="77777777" w:rsidR="00DF083F" w:rsidRPr="002100D3" w:rsidRDefault="00DF083F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20BF6" w14:textId="77777777" w:rsidR="00DF083F" w:rsidRPr="002100D3" w:rsidRDefault="00DF083F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A8DE" w14:textId="77777777" w:rsidR="00DF083F" w:rsidRPr="002100D3" w:rsidRDefault="00DF083F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37F2" w14:textId="77777777" w:rsidR="00DF083F" w:rsidRPr="002100D3" w:rsidRDefault="00DF083F" w:rsidP="00BF64F7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1CF4" w14:textId="77777777" w:rsidR="00DF083F" w:rsidRPr="002100D3" w:rsidRDefault="00DF083F" w:rsidP="00BF64F7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</w:tr>
      <w:tr w:rsidR="008337C9" w:rsidRPr="002100D3" w14:paraId="791CDB65" w14:textId="77777777" w:rsidTr="001970E8">
        <w:trPr>
          <w:trHeight w:val="686"/>
          <w:jc w:val="center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A34A" w14:textId="77777777" w:rsidR="008337C9" w:rsidRPr="002100D3" w:rsidRDefault="008337C9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1631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C1424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D87B7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- город Калач</w:t>
            </w:r>
          </w:p>
        </w:tc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C3AC5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77474F63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6F2C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</w:t>
            </w:r>
          </w:p>
          <w:p w14:paraId="4F5E952B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.2026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D7692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200ACB15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DAAD6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</w:t>
            </w:r>
          </w:p>
          <w:p w14:paraId="622FB526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551BD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843,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D9ED3" w14:textId="77777777" w:rsidR="008337C9" w:rsidRPr="002100D3" w:rsidRDefault="008337C9" w:rsidP="00BF64F7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9843,7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ABFD" w14:textId="77777777" w:rsidR="008337C9" w:rsidRPr="002100D3" w:rsidRDefault="008337C9" w:rsidP="00BF64F7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F09D" w14:textId="77777777" w:rsidR="008337C9" w:rsidRPr="002100D3" w:rsidRDefault="008337C9" w:rsidP="00BF64F7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9843,7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7980" w14:textId="77777777" w:rsidR="008337C9" w:rsidRPr="002100D3" w:rsidRDefault="008337C9" w:rsidP="00BF64F7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</w:tr>
      <w:tr w:rsidR="008337C9" w:rsidRPr="002100D3" w14:paraId="119BF32F" w14:textId="77777777" w:rsidTr="001970E8">
        <w:trPr>
          <w:trHeight w:val="412"/>
          <w:jc w:val="center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9EDC" w14:textId="77777777" w:rsidR="008337C9" w:rsidRPr="002100D3" w:rsidRDefault="008337C9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50C9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1A51" w14:textId="77777777" w:rsidR="008337C9" w:rsidRPr="002100D3" w:rsidRDefault="008337C9" w:rsidP="00DF083F">
            <w:pPr>
              <w:ind w:left="-128" w:right="-66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 xml:space="preserve"> Финансовое обеспечение МБУ «КЦКС «Юбилейный»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7376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- город Калач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4E21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3A9A4724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135C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</w:t>
            </w:r>
          </w:p>
          <w:p w14:paraId="09FB7DC0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.2026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F39D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68757EBD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F50B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</w:t>
            </w:r>
          </w:p>
          <w:p w14:paraId="5A44A5C6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83A9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743,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9EFE" w14:textId="77777777" w:rsidR="008337C9" w:rsidRPr="002100D3" w:rsidRDefault="008337C9" w:rsidP="00BF64F7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743,7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3BF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5866" w14:textId="77777777" w:rsidR="008337C9" w:rsidRPr="002100D3" w:rsidRDefault="008337C9" w:rsidP="00BF64F7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29743,7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1BDF" w14:textId="77777777" w:rsidR="008337C9" w:rsidRPr="002100D3" w:rsidRDefault="008337C9" w:rsidP="00BF64F7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</w:tr>
      <w:tr w:rsidR="008337C9" w:rsidRPr="002100D3" w14:paraId="28908D49" w14:textId="77777777" w:rsidTr="001970E8">
        <w:trPr>
          <w:trHeight w:val="547"/>
          <w:jc w:val="center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1C41" w14:textId="77777777" w:rsidR="008337C9" w:rsidRPr="002100D3" w:rsidRDefault="008337C9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1BCB6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15674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Расходы на мероприятия по развитию культуры и туризма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6CCA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7A9E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1D1CD532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B91D0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</w:t>
            </w:r>
          </w:p>
          <w:p w14:paraId="0085D0AD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.2026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336EB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187EA673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436EC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</w:t>
            </w:r>
          </w:p>
          <w:p w14:paraId="7B7BD336" w14:textId="77777777" w:rsidR="008337C9" w:rsidRPr="002100D3" w:rsidRDefault="008337C9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AE1C" w14:textId="77777777" w:rsidR="008337C9" w:rsidRPr="002100D3" w:rsidRDefault="008337C9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4CCD" w14:textId="77777777" w:rsidR="008337C9" w:rsidRPr="002100D3" w:rsidRDefault="008337C9" w:rsidP="00BF64F7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00,0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2C24" w14:textId="77777777" w:rsidR="008337C9" w:rsidRPr="002100D3" w:rsidRDefault="008337C9" w:rsidP="00BF64F7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287B" w14:textId="77777777" w:rsidR="008337C9" w:rsidRPr="002100D3" w:rsidRDefault="008337C9" w:rsidP="00BF64F7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FADC" w14:textId="77777777" w:rsidR="008337C9" w:rsidRPr="002100D3" w:rsidRDefault="008337C9" w:rsidP="00BF64F7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</w:tr>
      <w:tr w:rsidR="002A3FEC" w:rsidRPr="002100D3" w14:paraId="12EB56B1" w14:textId="77777777" w:rsidTr="001970E8">
        <w:trPr>
          <w:trHeight w:val="554"/>
          <w:jc w:val="center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8E84F" w14:textId="77777777" w:rsidR="002A3FEC" w:rsidRPr="002100D3" w:rsidRDefault="002A3FEC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00C8" w14:textId="77777777" w:rsidR="002A3FEC" w:rsidRPr="002100D3" w:rsidRDefault="002A3FEC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C994" w14:textId="77777777" w:rsidR="002A3FEC" w:rsidRPr="002100D3" w:rsidRDefault="002A3FEC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 xml:space="preserve">Развитие библиотечного обслуживания (Организация библиотечного обслуживания населения, </w:t>
            </w:r>
            <w:r w:rsidRPr="002100D3">
              <w:rPr>
                <w:color w:val="000000"/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 поселения)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11333" w14:textId="77777777" w:rsidR="002A3FEC" w:rsidRPr="002100D3" w:rsidRDefault="002A3FEC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lastRenderedPageBreak/>
              <w:t>Администрация городского поселения- город Калач</w:t>
            </w:r>
          </w:p>
        </w:tc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5C9A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62FF47F3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82478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</w:t>
            </w:r>
          </w:p>
          <w:p w14:paraId="7A1BFEB6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.2026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7458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7C0720EB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6C61E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</w:t>
            </w:r>
          </w:p>
          <w:p w14:paraId="256B325C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7B583" w14:textId="77777777" w:rsidR="002A3FEC" w:rsidRPr="002100D3" w:rsidRDefault="002A3FEC" w:rsidP="00BF2C71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050,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E02" w14:textId="77777777" w:rsidR="002A3FEC" w:rsidRPr="002100D3" w:rsidRDefault="002A3FEC" w:rsidP="00BF2C71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050,2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0E25" w14:textId="77777777" w:rsidR="002A3FEC" w:rsidRPr="002100D3" w:rsidRDefault="002A3FEC" w:rsidP="00BF2C71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45A2" w14:textId="77777777" w:rsidR="002A3FEC" w:rsidRPr="002100D3" w:rsidRDefault="002A3FEC" w:rsidP="00BF2C71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050,2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276C" w14:textId="77777777" w:rsidR="002A3FEC" w:rsidRPr="002100D3" w:rsidRDefault="002A3FEC" w:rsidP="00BF2C71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bookmarkStart w:id="0" w:name="_GoBack"/>
        <w:bookmarkEnd w:id="0"/>
      </w:tr>
      <w:tr w:rsidR="002A3FEC" w:rsidRPr="002100D3" w14:paraId="0ACDF674" w14:textId="77777777" w:rsidTr="001970E8">
        <w:trPr>
          <w:trHeight w:val="1189"/>
          <w:jc w:val="center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92E6" w14:textId="77777777" w:rsidR="002A3FEC" w:rsidRPr="002100D3" w:rsidRDefault="002A3FEC" w:rsidP="003426C9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7027" w14:textId="77777777" w:rsidR="002A3FEC" w:rsidRPr="002100D3" w:rsidRDefault="002A3FEC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C3F8B" w14:textId="77777777" w:rsidR="002A3FEC" w:rsidRPr="002100D3" w:rsidRDefault="002A3FEC" w:rsidP="00E42A5E">
            <w:pPr>
              <w:ind w:left="-128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E73E4" w14:textId="77777777" w:rsidR="002A3FEC" w:rsidRPr="002100D3" w:rsidRDefault="002A3FEC" w:rsidP="00BF64F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Администрация городского поселения- город Калач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0B4BE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38D2985F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C3998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</w:t>
            </w:r>
          </w:p>
          <w:p w14:paraId="75AA3A2E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.2026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6FF3C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1.01.</w:t>
            </w:r>
          </w:p>
          <w:p w14:paraId="3BFA6967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A6EA3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31.12.</w:t>
            </w:r>
          </w:p>
          <w:p w14:paraId="75630B00" w14:textId="77777777" w:rsidR="002A3FEC" w:rsidRPr="002100D3" w:rsidRDefault="002A3FEC" w:rsidP="00BF2C71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2026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9EA25" w14:textId="77777777" w:rsidR="002A3FEC" w:rsidRPr="002100D3" w:rsidRDefault="002A3FEC" w:rsidP="00BF2C71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050,2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8840D" w14:textId="77777777" w:rsidR="002A3FEC" w:rsidRPr="002100D3" w:rsidRDefault="002A3FEC" w:rsidP="00BF2C71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050,2</w:t>
            </w:r>
          </w:p>
        </w:tc>
        <w:tc>
          <w:tcPr>
            <w:tcW w:w="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D53F" w14:textId="77777777" w:rsidR="002A3FEC" w:rsidRPr="002100D3" w:rsidRDefault="002A3FEC" w:rsidP="00BF2C71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824A" w14:textId="77777777" w:rsidR="002A3FEC" w:rsidRPr="002100D3" w:rsidRDefault="002A3FEC" w:rsidP="00BF2C71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6050,2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E37C3" w14:textId="77777777" w:rsidR="002A3FEC" w:rsidRPr="002100D3" w:rsidRDefault="002A3FEC" w:rsidP="00BF2C71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2100D3">
              <w:rPr>
                <w:sz w:val="24"/>
                <w:szCs w:val="24"/>
              </w:rPr>
              <w:t>0,00</w:t>
            </w:r>
          </w:p>
        </w:tc>
      </w:tr>
    </w:tbl>
    <w:p w14:paraId="1A7485FB" w14:textId="77777777" w:rsidR="00620354" w:rsidRPr="002100D3" w:rsidRDefault="00620354" w:rsidP="004418D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2100D3" w:rsidSect="002100D3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93DA" w14:textId="77777777" w:rsidR="000A7F2D" w:rsidRDefault="000A7F2D" w:rsidP="00CA40A2">
      <w:r>
        <w:separator/>
      </w:r>
    </w:p>
  </w:endnote>
  <w:endnote w:type="continuationSeparator" w:id="0">
    <w:p w14:paraId="230F772B" w14:textId="77777777" w:rsidR="000A7F2D" w:rsidRDefault="000A7F2D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ABF9" w14:textId="77777777" w:rsidR="000A7F2D" w:rsidRDefault="000A7F2D" w:rsidP="00CA40A2">
      <w:r>
        <w:separator/>
      </w:r>
    </w:p>
  </w:footnote>
  <w:footnote w:type="continuationSeparator" w:id="0">
    <w:p w14:paraId="11E2DFA5" w14:textId="77777777" w:rsidR="000A7F2D" w:rsidRDefault="000A7F2D" w:rsidP="00CA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3561F"/>
    <w:multiLevelType w:val="hybridMultilevel"/>
    <w:tmpl w:val="49B0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10C27"/>
    <w:rsid w:val="00021072"/>
    <w:rsid w:val="000422C1"/>
    <w:rsid w:val="000463B1"/>
    <w:rsid w:val="00051309"/>
    <w:rsid w:val="00051D9D"/>
    <w:rsid w:val="000535F5"/>
    <w:rsid w:val="00054B4A"/>
    <w:rsid w:val="0006370B"/>
    <w:rsid w:val="000653BA"/>
    <w:rsid w:val="00072637"/>
    <w:rsid w:val="0007411C"/>
    <w:rsid w:val="000771D4"/>
    <w:rsid w:val="000847FF"/>
    <w:rsid w:val="000A2800"/>
    <w:rsid w:val="000A7F2D"/>
    <w:rsid w:val="000B6E87"/>
    <w:rsid w:val="000C1A8F"/>
    <w:rsid w:val="000C30BD"/>
    <w:rsid w:val="000C39B0"/>
    <w:rsid w:val="000C6ED4"/>
    <w:rsid w:val="000D4445"/>
    <w:rsid w:val="000D5C5C"/>
    <w:rsid w:val="000E129C"/>
    <w:rsid w:val="000E3532"/>
    <w:rsid w:val="000E5F05"/>
    <w:rsid w:val="000F1522"/>
    <w:rsid w:val="000F7F29"/>
    <w:rsid w:val="00107228"/>
    <w:rsid w:val="00107454"/>
    <w:rsid w:val="001169C0"/>
    <w:rsid w:val="0011722F"/>
    <w:rsid w:val="00122D47"/>
    <w:rsid w:val="00126766"/>
    <w:rsid w:val="0013267F"/>
    <w:rsid w:val="001455B5"/>
    <w:rsid w:val="00146791"/>
    <w:rsid w:val="001467F3"/>
    <w:rsid w:val="001519C2"/>
    <w:rsid w:val="001647AB"/>
    <w:rsid w:val="0016508D"/>
    <w:rsid w:val="0017177F"/>
    <w:rsid w:val="00185D57"/>
    <w:rsid w:val="001970E8"/>
    <w:rsid w:val="001B00B1"/>
    <w:rsid w:val="001B14A3"/>
    <w:rsid w:val="001C7F26"/>
    <w:rsid w:val="001D434E"/>
    <w:rsid w:val="001D7B1C"/>
    <w:rsid w:val="001E0166"/>
    <w:rsid w:val="001F0EB2"/>
    <w:rsid w:val="001F4D2A"/>
    <w:rsid w:val="001F5AC0"/>
    <w:rsid w:val="001F795C"/>
    <w:rsid w:val="00200253"/>
    <w:rsid w:val="00205AFA"/>
    <w:rsid w:val="002100D3"/>
    <w:rsid w:val="00226302"/>
    <w:rsid w:val="00231043"/>
    <w:rsid w:val="00233A5F"/>
    <w:rsid w:val="00234275"/>
    <w:rsid w:val="00237607"/>
    <w:rsid w:val="00240C89"/>
    <w:rsid w:val="00242FAD"/>
    <w:rsid w:val="00252902"/>
    <w:rsid w:val="00254112"/>
    <w:rsid w:val="00256777"/>
    <w:rsid w:val="00256F9C"/>
    <w:rsid w:val="002659C6"/>
    <w:rsid w:val="002703ED"/>
    <w:rsid w:val="00275C65"/>
    <w:rsid w:val="00276455"/>
    <w:rsid w:val="00285B37"/>
    <w:rsid w:val="002936AB"/>
    <w:rsid w:val="0029604D"/>
    <w:rsid w:val="002A3628"/>
    <w:rsid w:val="002A3FEC"/>
    <w:rsid w:val="002A6F6F"/>
    <w:rsid w:val="002B63D7"/>
    <w:rsid w:val="002D2A01"/>
    <w:rsid w:val="002D5507"/>
    <w:rsid w:val="002E0531"/>
    <w:rsid w:val="002E3B95"/>
    <w:rsid w:val="002F08C4"/>
    <w:rsid w:val="002F1A0F"/>
    <w:rsid w:val="002F2DBA"/>
    <w:rsid w:val="002F458F"/>
    <w:rsid w:val="003019FB"/>
    <w:rsid w:val="003022D8"/>
    <w:rsid w:val="003050A7"/>
    <w:rsid w:val="00306B88"/>
    <w:rsid w:val="00307707"/>
    <w:rsid w:val="00310909"/>
    <w:rsid w:val="00312491"/>
    <w:rsid w:val="003134E3"/>
    <w:rsid w:val="003178B7"/>
    <w:rsid w:val="0032140C"/>
    <w:rsid w:val="00324A83"/>
    <w:rsid w:val="00326E84"/>
    <w:rsid w:val="00330817"/>
    <w:rsid w:val="003312E8"/>
    <w:rsid w:val="00333D2C"/>
    <w:rsid w:val="00335CD8"/>
    <w:rsid w:val="003378EA"/>
    <w:rsid w:val="003426C9"/>
    <w:rsid w:val="00346C56"/>
    <w:rsid w:val="003543BA"/>
    <w:rsid w:val="00363D13"/>
    <w:rsid w:val="00364E95"/>
    <w:rsid w:val="00366487"/>
    <w:rsid w:val="00373BA5"/>
    <w:rsid w:val="00390D5F"/>
    <w:rsid w:val="00392006"/>
    <w:rsid w:val="003A0347"/>
    <w:rsid w:val="003A4638"/>
    <w:rsid w:val="003C0618"/>
    <w:rsid w:val="003C507C"/>
    <w:rsid w:val="003D1F8B"/>
    <w:rsid w:val="003D35EA"/>
    <w:rsid w:val="003D4E98"/>
    <w:rsid w:val="003D6285"/>
    <w:rsid w:val="003D7458"/>
    <w:rsid w:val="003E29C1"/>
    <w:rsid w:val="003F1362"/>
    <w:rsid w:val="003F2F5C"/>
    <w:rsid w:val="003F5388"/>
    <w:rsid w:val="003F59BF"/>
    <w:rsid w:val="004022C6"/>
    <w:rsid w:val="00404649"/>
    <w:rsid w:val="00411160"/>
    <w:rsid w:val="00412546"/>
    <w:rsid w:val="00413C94"/>
    <w:rsid w:val="00416AE3"/>
    <w:rsid w:val="00421467"/>
    <w:rsid w:val="00421CAA"/>
    <w:rsid w:val="0042257C"/>
    <w:rsid w:val="004257F9"/>
    <w:rsid w:val="00426822"/>
    <w:rsid w:val="00427AF8"/>
    <w:rsid w:val="004418DB"/>
    <w:rsid w:val="00442158"/>
    <w:rsid w:val="004475B2"/>
    <w:rsid w:val="00447942"/>
    <w:rsid w:val="004522C7"/>
    <w:rsid w:val="00453FE2"/>
    <w:rsid w:val="00461C9A"/>
    <w:rsid w:val="00474F69"/>
    <w:rsid w:val="004760DA"/>
    <w:rsid w:val="00476AEB"/>
    <w:rsid w:val="00482548"/>
    <w:rsid w:val="004879F3"/>
    <w:rsid w:val="004939F1"/>
    <w:rsid w:val="00494BE3"/>
    <w:rsid w:val="00496DBC"/>
    <w:rsid w:val="004A4F37"/>
    <w:rsid w:val="004A7D8F"/>
    <w:rsid w:val="004B2B61"/>
    <w:rsid w:val="004B2CDC"/>
    <w:rsid w:val="004B671B"/>
    <w:rsid w:val="004C06A8"/>
    <w:rsid w:val="004C20DD"/>
    <w:rsid w:val="004C3A6C"/>
    <w:rsid w:val="004C3FFE"/>
    <w:rsid w:val="004C5D4B"/>
    <w:rsid w:val="004D4B98"/>
    <w:rsid w:val="004E3374"/>
    <w:rsid w:val="004E426E"/>
    <w:rsid w:val="004F6BCE"/>
    <w:rsid w:val="004F6ED4"/>
    <w:rsid w:val="00522F54"/>
    <w:rsid w:val="00525799"/>
    <w:rsid w:val="00541820"/>
    <w:rsid w:val="00541A37"/>
    <w:rsid w:val="0054240A"/>
    <w:rsid w:val="00542B08"/>
    <w:rsid w:val="00546A78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86AB6"/>
    <w:rsid w:val="005933BD"/>
    <w:rsid w:val="005A16ED"/>
    <w:rsid w:val="005A194D"/>
    <w:rsid w:val="005A1C0E"/>
    <w:rsid w:val="005A2596"/>
    <w:rsid w:val="005A36BF"/>
    <w:rsid w:val="005A48CE"/>
    <w:rsid w:val="005B3858"/>
    <w:rsid w:val="005B51FE"/>
    <w:rsid w:val="005C2AEC"/>
    <w:rsid w:val="005C58A8"/>
    <w:rsid w:val="005C6DAC"/>
    <w:rsid w:val="005C783B"/>
    <w:rsid w:val="005D3D4A"/>
    <w:rsid w:val="005D6BF1"/>
    <w:rsid w:val="005D7D1F"/>
    <w:rsid w:val="005F1F3A"/>
    <w:rsid w:val="005F32DD"/>
    <w:rsid w:val="005F65C5"/>
    <w:rsid w:val="0060174D"/>
    <w:rsid w:val="006105EC"/>
    <w:rsid w:val="00612401"/>
    <w:rsid w:val="006168F1"/>
    <w:rsid w:val="00620354"/>
    <w:rsid w:val="00622278"/>
    <w:rsid w:val="006278CF"/>
    <w:rsid w:val="00632C3A"/>
    <w:rsid w:val="0063528C"/>
    <w:rsid w:val="00635C66"/>
    <w:rsid w:val="00640976"/>
    <w:rsid w:val="00641A31"/>
    <w:rsid w:val="00643946"/>
    <w:rsid w:val="00646A0E"/>
    <w:rsid w:val="00650120"/>
    <w:rsid w:val="00650DD8"/>
    <w:rsid w:val="00665EAA"/>
    <w:rsid w:val="006734EB"/>
    <w:rsid w:val="00677AE1"/>
    <w:rsid w:val="0068183F"/>
    <w:rsid w:val="00681D78"/>
    <w:rsid w:val="006821C5"/>
    <w:rsid w:val="00693A4A"/>
    <w:rsid w:val="00695060"/>
    <w:rsid w:val="006953E2"/>
    <w:rsid w:val="006A3710"/>
    <w:rsid w:val="006B5327"/>
    <w:rsid w:val="006B7EC3"/>
    <w:rsid w:val="006C40D1"/>
    <w:rsid w:val="006C5897"/>
    <w:rsid w:val="006C777E"/>
    <w:rsid w:val="006D2619"/>
    <w:rsid w:val="006D392E"/>
    <w:rsid w:val="006D65A1"/>
    <w:rsid w:val="006E180E"/>
    <w:rsid w:val="006F1308"/>
    <w:rsid w:val="007013F5"/>
    <w:rsid w:val="007024E5"/>
    <w:rsid w:val="00703A4E"/>
    <w:rsid w:val="00704EA7"/>
    <w:rsid w:val="00707144"/>
    <w:rsid w:val="007075B5"/>
    <w:rsid w:val="007107C1"/>
    <w:rsid w:val="00724223"/>
    <w:rsid w:val="00727FA8"/>
    <w:rsid w:val="00731862"/>
    <w:rsid w:val="00740772"/>
    <w:rsid w:val="00742B81"/>
    <w:rsid w:val="00742D9E"/>
    <w:rsid w:val="0074315A"/>
    <w:rsid w:val="007436DB"/>
    <w:rsid w:val="007451D7"/>
    <w:rsid w:val="00755151"/>
    <w:rsid w:val="00756276"/>
    <w:rsid w:val="007607EC"/>
    <w:rsid w:val="00766B81"/>
    <w:rsid w:val="00767BEE"/>
    <w:rsid w:val="00775B25"/>
    <w:rsid w:val="007B6710"/>
    <w:rsid w:val="007C51B6"/>
    <w:rsid w:val="007E5C82"/>
    <w:rsid w:val="007E5FE5"/>
    <w:rsid w:val="007E7B7E"/>
    <w:rsid w:val="00802017"/>
    <w:rsid w:val="008070C9"/>
    <w:rsid w:val="00813937"/>
    <w:rsid w:val="00820DEA"/>
    <w:rsid w:val="00822A51"/>
    <w:rsid w:val="00830D3F"/>
    <w:rsid w:val="008337C9"/>
    <w:rsid w:val="00837D1B"/>
    <w:rsid w:val="00842F45"/>
    <w:rsid w:val="00843B53"/>
    <w:rsid w:val="00853B5C"/>
    <w:rsid w:val="008651EF"/>
    <w:rsid w:val="00867C97"/>
    <w:rsid w:val="008811AA"/>
    <w:rsid w:val="008859CE"/>
    <w:rsid w:val="00886EE3"/>
    <w:rsid w:val="00887156"/>
    <w:rsid w:val="008A4B02"/>
    <w:rsid w:val="008A65EC"/>
    <w:rsid w:val="008B467A"/>
    <w:rsid w:val="008C722F"/>
    <w:rsid w:val="008D0671"/>
    <w:rsid w:val="008E424F"/>
    <w:rsid w:val="008E776C"/>
    <w:rsid w:val="008E7B4E"/>
    <w:rsid w:val="008F5516"/>
    <w:rsid w:val="00903467"/>
    <w:rsid w:val="00903696"/>
    <w:rsid w:val="0091668F"/>
    <w:rsid w:val="00917D29"/>
    <w:rsid w:val="00921AFE"/>
    <w:rsid w:val="00926FE1"/>
    <w:rsid w:val="00927986"/>
    <w:rsid w:val="009327D1"/>
    <w:rsid w:val="00934EA6"/>
    <w:rsid w:val="009410FD"/>
    <w:rsid w:val="00956491"/>
    <w:rsid w:val="00956D55"/>
    <w:rsid w:val="0096030D"/>
    <w:rsid w:val="00962E19"/>
    <w:rsid w:val="009656D4"/>
    <w:rsid w:val="009733B4"/>
    <w:rsid w:val="009762F0"/>
    <w:rsid w:val="0098182C"/>
    <w:rsid w:val="00982922"/>
    <w:rsid w:val="009A27C1"/>
    <w:rsid w:val="009B2150"/>
    <w:rsid w:val="009C2FC5"/>
    <w:rsid w:val="009C6FDD"/>
    <w:rsid w:val="009D0DB6"/>
    <w:rsid w:val="009D0FF7"/>
    <w:rsid w:val="009D2302"/>
    <w:rsid w:val="009D57EC"/>
    <w:rsid w:val="009E199B"/>
    <w:rsid w:val="009F5D97"/>
    <w:rsid w:val="00A00BF8"/>
    <w:rsid w:val="00A14D17"/>
    <w:rsid w:val="00A22580"/>
    <w:rsid w:val="00A22937"/>
    <w:rsid w:val="00A267B4"/>
    <w:rsid w:val="00A33228"/>
    <w:rsid w:val="00A33B3C"/>
    <w:rsid w:val="00A340E7"/>
    <w:rsid w:val="00A3665C"/>
    <w:rsid w:val="00A442EC"/>
    <w:rsid w:val="00A46673"/>
    <w:rsid w:val="00A46749"/>
    <w:rsid w:val="00A46AA5"/>
    <w:rsid w:val="00A46EC4"/>
    <w:rsid w:val="00A55AC0"/>
    <w:rsid w:val="00A56664"/>
    <w:rsid w:val="00A607B6"/>
    <w:rsid w:val="00A665CB"/>
    <w:rsid w:val="00A67961"/>
    <w:rsid w:val="00A779B0"/>
    <w:rsid w:val="00A971EB"/>
    <w:rsid w:val="00AA6EB4"/>
    <w:rsid w:val="00AA7FA7"/>
    <w:rsid w:val="00AC35F5"/>
    <w:rsid w:val="00AC5777"/>
    <w:rsid w:val="00AC5FA0"/>
    <w:rsid w:val="00AD0E52"/>
    <w:rsid w:val="00AD11F1"/>
    <w:rsid w:val="00AD256F"/>
    <w:rsid w:val="00AD385B"/>
    <w:rsid w:val="00AD4944"/>
    <w:rsid w:val="00AE6FDE"/>
    <w:rsid w:val="00AE729C"/>
    <w:rsid w:val="00AF57AA"/>
    <w:rsid w:val="00B00659"/>
    <w:rsid w:val="00B00C2C"/>
    <w:rsid w:val="00B05222"/>
    <w:rsid w:val="00B12DD7"/>
    <w:rsid w:val="00B130C9"/>
    <w:rsid w:val="00B15734"/>
    <w:rsid w:val="00B16F25"/>
    <w:rsid w:val="00B20D4B"/>
    <w:rsid w:val="00B21B44"/>
    <w:rsid w:val="00B256E1"/>
    <w:rsid w:val="00B2570D"/>
    <w:rsid w:val="00B2789C"/>
    <w:rsid w:val="00B32E85"/>
    <w:rsid w:val="00B42F95"/>
    <w:rsid w:val="00B52EB9"/>
    <w:rsid w:val="00B542A1"/>
    <w:rsid w:val="00B60787"/>
    <w:rsid w:val="00B80607"/>
    <w:rsid w:val="00BA1DAA"/>
    <w:rsid w:val="00BA64D9"/>
    <w:rsid w:val="00BB5E55"/>
    <w:rsid w:val="00BC1B63"/>
    <w:rsid w:val="00BC2E7E"/>
    <w:rsid w:val="00BC3E26"/>
    <w:rsid w:val="00BD4C16"/>
    <w:rsid w:val="00BD65B5"/>
    <w:rsid w:val="00BE1426"/>
    <w:rsid w:val="00BE6F93"/>
    <w:rsid w:val="00BF19D4"/>
    <w:rsid w:val="00BF64F7"/>
    <w:rsid w:val="00BF79CE"/>
    <w:rsid w:val="00C00DB7"/>
    <w:rsid w:val="00C03498"/>
    <w:rsid w:val="00C1520E"/>
    <w:rsid w:val="00C16650"/>
    <w:rsid w:val="00C16707"/>
    <w:rsid w:val="00C2012A"/>
    <w:rsid w:val="00C23FBA"/>
    <w:rsid w:val="00C250FC"/>
    <w:rsid w:val="00C30948"/>
    <w:rsid w:val="00C4048F"/>
    <w:rsid w:val="00C416C0"/>
    <w:rsid w:val="00C41859"/>
    <w:rsid w:val="00C44117"/>
    <w:rsid w:val="00C57E2D"/>
    <w:rsid w:val="00C65940"/>
    <w:rsid w:val="00C7519A"/>
    <w:rsid w:val="00C80A03"/>
    <w:rsid w:val="00C80FBF"/>
    <w:rsid w:val="00C82889"/>
    <w:rsid w:val="00C84CB0"/>
    <w:rsid w:val="00C86230"/>
    <w:rsid w:val="00C93F6B"/>
    <w:rsid w:val="00C94C28"/>
    <w:rsid w:val="00C95AF0"/>
    <w:rsid w:val="00CA40A2"/>
    <w:rsid w:val="00CA6D17"/>
    <w:rsid w:val="00CC0132"/>
    <w:rsid w:val="00CE0507"/>
    <w:rsid w:val="00CE2243"/>
    <w:rsid w:val="00CE31FF"/>
    <w:rsid w:val="00CE7558"/>
    <w:rsid w:val="00CF49D2"/>
    <w:rsid w:val="00CF58F0"/>
    <w:rsid w:val="00D11900"/>
    <w:rsid w:val="00D12B47"/>
    <w:rsid w:val="00D1716A"/>
    <w:rsid w:val="00D2165D"/>
    <w:rsid w:val="00D21A20"/>
    <w:rsid w:val="00D22950"/>
    <w:rsid w:val="00D328F4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75950"/>
    <w:rsid w:val="00D81BF4"/>
    <w:rsid w:val="00D852E5"/>
    <w:rsid w:val="00D87443"/>
    <w:rsid w:val="00DA3E57"/>
    <w:rsid w:val="00DC7774"/>
    <w:rsid w:val="00DD0492"/>
    <w:rsid w:val="00DD20E0"/>
    <w:rsid w:val="00DD7D8A"/>
    <w:rsid w:val="00DE4B13"/>
    <w:rsid w:val="00DE6713"/>
    <w:rsid w:val="00DF083F"/>
    <w:rsid w:val="00DF6E88"/>
    <w:rsid w:val="00E00902"/>
    <w:rsid w:val="00E013B9"/>
    <w:rsid w:val="00E0592A"/>
    <w:rsid w:val="00E149EF"/>
    <w:rsid w:val="00E14DE4"/>
    <w:rsid w:val="00E225D1"/>
    <w:rsid w:val="00E27826"/>
    <w:rsid w:val="00E33D39"/>
    <w:rsid w:val="00E36C12"/>
    <w:rsid w:val="00E41D1F"/>
    <w:rsid w:val="00E42A5E"/>
    <w:rsid w:val="00E440B8"/>
    <w:rsid w:val="00E45DD4"/>
    <w:rsid w:val="00E4675D"/>
    <w:rsid w:val="00E47BC1"/>
    <w:rsid w:val="00E54983"/>
    <w:rsid w:val="00E566D5"/>
    <w:rsid w:val="00E82430"/>
    <w:rsid w:val="00E8688E"/>
    <w:rsid w:val="00E868CC"/>
    <w:rsid w:val="00E921D4"/>
    <w:rsid w:val="00E925A5"/>
    <w:rsid w:val="00E977F7"/>
    <w:rsid w:val="00EB3B3D"/>
    <w:rsid w:val="00EB3EEE"/>
    <w:rsid w:val="00EB42CE"/>
    <w:rsid w:val="00EC2F76"/>
    <w:rsid w:val="00EC362C"/>
    <w:rsid w:val="00EC393B"/>
    <w:rsid w:val="00EC56C9"/>
    <w:rsid w:val="00EC7A96"/>
    <w:rsid w:val="00ED7A7A"/>
    <w:rsid w:val="00EE1A3B"/>
    <w:rsid w:val="00EE4FE3"/>
    <w:rsid w:val="00EE5EC6"/>
    <w:rsid w:val="00EE71FF"/>
    <w:rsid w:val="00EF3329"/>
    <w:rsid w:val="00F056A5"/>
    <w:rsid w:val="00F0792A"/>
    <w:rsid w:val="00F261CF"/>
    <w:rsid w:val="00F33325"/>
    <w:rsid w:val="00F418EF"/>
    <w:rsid w:val="00F45724"/>
    <w:rsid w:val="00F47CD0"/>
    <w:rsid w:val="00F503A5"/>
    <w:rsid w:val="00F50B14"/>
    <w:rsid w:val="00F51330"/>
    <w:rsid w:val="00F56BD9"/>
    <w:rsid w:val="00F61A85"/>
    <w:rsid w:val="00F641E2"/>
    <w:rsid w:val="00F64540"/>
    <w:rsid w:val="00F6483B"/>
    <w:rsid w:val="00F66CD3"/>
    <w:rsid w:val="00F67992"/>
    <w:rsid w:val="00F756C5"/>
    <w:rsid w:val="00F93FFC"/>
    <w:rsid w:val="00F96A14"/>
    <w:rsid w:val="00FB1420"/>
    <w:rsid w:val="00FB2E0D"/>
    <w:rsid w:val="00FB5C75"/>
    <w:rsid w:val="00FB7D43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A017"/>
  <w15:docId w15:val="{A8F1DDC5-F98E-4DB9-8599-3F55A073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CBB4-9092-479A-9646-E2C19C6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19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fanov</cp:lastModifiedBy>
  <cp:revision>179</cp:revision>
  <cp:lastPrinted>2025-06-23T13:39:00Z</cp:lastPrinted>
  <dcterms:created xsi:type="dcterms:W3CDTF">2020-12-26T01:14:00Z</dcterms:created>
  <dcterms:modified xsi:type="dcterms:W3CDTF">2026-03-01T21:24:00Z</dcterms:modified>
</cp:coreProperties>
</file>